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BD" w:rsidRPr="00946A7A" w:rsidRDefault="00946A7A" w:rsidP="00946A7A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6A7A"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946A7A" w:rsidRDefault="00946A7A" w:rsidP="00946A7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6A7A">
        <w:rPr>
          <w:rFonts w:ascii="Times New Roman" w:hAnsi="Times New Roman" w:cs="Times New Roman"/>
          <w:sz w:val="24"/>
          <w:szCs w:val="24"/>
        </w:rPr>
        <w:t>Председатель  Прием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946A7A" w:rsidRDefault="00946A7A" w:rsidP="00946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ого филиала ФГБОУВО «РГУП»</w:t>
      </w:r>
    </w:p>
    <w:p w:rsidR="00946A7A" w:rsidRDefault="003629FF" w:rsidP="00946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 Домбровский</w:t>
      </w:r>
    </w:p>
    <w:p w:rsidR="00946A7A" w:rsidRDefault="00946A7A" w:rsidP="003629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629FF">
        <w:rPr>
          <w:rFonts w:ascii="Times New Roman" w:hAnsi="Times New Roman" w:cs="Times New Roman"/>
          <w:sz w:val="24"/>
          <w:szCs w:val="24"/>
        </w:rPr>
        <w:t xml:space="preserve">      «</w:t>
      </w:r>
      <w:r w:rsidR="008C0BE3">
        <w:rPr>
          <w:rFonts w:ascii="Times New Roman" w:hAnsi="Times New Roman" w:cs="Times New Roman"/>
          <w:sz w:val="24"/>
          <w:szCs w:val="24"/>
        </w:rPr>
        <w:t>26</w:t>
      </w:r>
      <w:r w:rsidR="003629FF">
        <w:rPr>
          <w:rFonts w:ascii="Times New Roman" w:hAnsi="Times New Roman" w:cs="Times New Roman"/>
          <w:sz w:val="24"/>
          <w:szCs w:val="24"/>
        </w:rPr>
        <w:t>»</w:t>
      </w:r>
      <w:r w:rsidR="008C0BE3">
        <w:rPr>
          <w:rFonts w:ascii="Times New Roman" w:hAnsi="Times New Roman" w:cs="Times New Roman"/>
          <w:sz w:val="24"/>
          <w:szCs w:val="24"/>
        </w:rPr>
        <w:t xml:space="preserve"> мая </w:t>
      </w:r>
      <w:r w:rsidR="003629F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A7A" w:rsidRP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20" w:rsidRDefault="001E5220" w:rsidP="0094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7A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946A7A" w:rsidRDefault="00946A7A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7A" w:rsidRDefault="00946A7A" w:rsidP="00662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ых испытаний и мероприятий, связанных с ними, для абитуриентов, поступающих на факультет подготовк</w:t>
      </w:r>
      <w:r w:rsidR="004D22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для судебной системы очной</w:t>
      </w:r>
      <w:r w:rsidR="004D2257">
        <w:rPr>
          <w:rFonts w:ascii="Times New Roman" w:hAnsi="Times New Roman" w:cs="Times New Roman"/>
          <w:sz w:val="24"/>
          <w:szCs w:val="24"/>
        </w:rPr>
        <w:t xml:space="preserve"> и заочной </w:t>
      </w:r>
      <w:r>
        <w:rPr>
          <w:rFonts w:ascii="Times New Roman" w:hAnsi="Times New Roman" w:cs="Times New Roman"/>
          <w:sz w:val="24"/>
          <w:szCs w:val="24"/>
        </w:rPr>
        <w:t xml:space="preserve"> форм обучения  в 201</w:t>
      </w:r>
      <w:r w:rsidR="006622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F117F7">
        <w:rPr>
          <w:rFonts w:ascii="Times New Roman" w:hAnsi="Times New Roman" w:cs="Times New Roman"/>
          <w:b/>
          <w:sz w:val="24"/>
          <w:szCs w:val="24"/>
        </w:rPr>
        <w:t>по программе</w:t>
      </w:r>
      <w:proofErr w:type="gramEnd"/>
      <w:r w:rsidRPr="00F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257">
        <w:rPr>
          <w:rFonts w:ascii="Times New Roman" w:hAnsi="Times New Roman" w:cs="Times New Roman"/>
          <w:b/>
          <w:sz w:val="24"/>
          <w:szCs w:val="24"/>
        </w:rPr>
        <w:t xml:space="preserve">высшего </w:t>
      </w:r>
      <w:r w:rsidRPr="00F117F7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D2257">
        <w:rPr>
          <w:rFonts w:ascii="Times New Roman" w:hAnsi="Times New Roman" w:cs="Times New Roman"/>
          <w:b/>
          <w:sz w:val="24"/>
          <w:szCs w:val="24"/>
        </w:rPr>
        <w:t xml:space="preserve"> на базе среднего общего, среднего профессионального образования </w:t>
      </w:r>
      <w:r w:rsidR="004D2257">
        <w:rPr>
          <w:rFonts w:ascii="Times New Roman" w:hAnsi="Times New Roman" w:cs="Times New Roman"/>
          <w:sz w:val="24"/>
          <w:szCs w:val="24"/>
        </w:rPr>
        <w:t>по направлению подготовки 40.03.01 Юриспруденция</w:t>
      </w:r>
      <w:r w:rsidR="00F117F7">
        <w:rPr>
          <w:rFonts w:ascii="Times New Roman" w:hAnsi="Times New Roman" w:cs="Times New Roman"/>
          <w:b/>
          <w:sz w:val="24"/>
          <w:szCs w:val="24"/>
        </w:rPr>
        <w:t>.</w:t>
      </w:r>
    </w:p>
    <w:p w:rsidR="001E5220" w:rsidRDefault="001E5220" w:rsidP="00662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220" w:rsidRDefault="001E5220" w:rsidP="00662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F7" w:rsidRDefault="00F117F7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55" w:type="dxa"/>
        <w:tblInd w:w="-601" w:type="dxa"/>
        <w:tblLook w:val="04A0"/>
      </w:tblPr>
      <w:tblGrid>
        <w:gridCol w:w="1297"/>
        <w:gridCol w:w="2247"/>
        <w:gridCol w:w="3375"/>
        <w:gridCol w:w="1269"/>
        <w:gridCol w:w="30"/>
        <w:gridCol w:w="2337"/>
      </w:tblGrid>
      <w:tr w:rsidR="00F117F7" w:rsidTr="00DC48C4">
        <w:tc>
          <w:tcPr>
            <w:tcW w:w="1297" w:type="dxa"/>
          </w:tcPr>
          <w:p w:rsidR="00F117F7" w:rsidRPr="00106CED" w:rsidRDefault="000555B3" w:rsidP="0005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7" w:type="dxa"/>
          </w:tcPr>
          <w:p w:rsidR="00F117F7" w:rsidRPr="00106CED" w:rsidRDefault="000555B3" w:rsidP="0005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абитуриентов</w:t>
            </w:r>
          </w:p>
        </w:tc>
        <w:tc>
          <w:tcPr>
            <w:tcW w:w="3375" w:type="dxa"/>
          </w:tcPr>
          <w:p w:rsidR="00F117F7" w:rsidRPr="00106CED" w:rsidRDefault="000555B3" w:rsidP="0005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вступительного испытания), предмет</w:t>
            </w:r>
          </w:p>
        </w:tc>
        <w:tc>
          <w:tcPr>
            <w:tcW w:w="1269" w:type="dxa"/>
          </w:tcPr>
          <w:p w:rsidR="00F117F7" w:rsidRPr="00106CED" w:rsidRDefault="00106CED" w:rsidP="00F11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67" w:type="dxa"/>
            <w:gridSpan w:val="2"/>
          </w:tcPr>
          <w:p w:rsidR="00F117F7" w:rsidRPr="00106CED" w:rsidRDefault="00106CED" w:rsidP="0010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уд.)</w:t>
            </w:r>
          </w:p>
        </w:tc>
      </w:tr>
      <w:tr w:rsidR="00F117F7" w:rsidTr="00DC48C4">
        <w:tc>
          <w:tcPr>
            <w:tcW w:w="1297" w:type="dxa"/>
          </w:tcPr>
          <w:p w:rsidR="00F117F7" w:rsidRDefault="00106CED" w:rsidP="00662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</w:t>
            </w:r>
            <w:r w:rsidR="00662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F117F7" w:rsidRPr="005C4851" w:rsidRDefault="004D2257" w:rsidP="00106C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4D2257" w:rsidRPr="005C4851" w:rsidRDefault="004D2257" w:rsidP="00106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</w:t>
            </w:r>
            <w:r w:rsidR="005C4851" w:rsidRPr="005C4851">
              <w:rPr>
                <w:rFonts w:ascii="Times New Roman" w:hAnsi="Times New Roman" w:cs="Times New Roman"/>
                <w:sz w:val="18"/>
                <w:szCs w:val="18"/>
              </w:rPr>
              <w:t>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</w:tcPr>
          <w:p w:rsidR="00F117F7" w:rsidRDefault="00106CED" w:rsidP="0010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риёма документов</w:t>
            </w:r>
          </w:p>
        </w:tc>
        <w:tc>
          <w:tcPr>
            <w:tcW w:w="1269" w:type="dxa"/>
          </w:tcPr>
          <w:p w:rsidR="00F117F7" w:rsidRDefault="00106CED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367" w:type="dxa"/>
            <w:gridSpan w:val="2"/>
          </w:tcPr>
          <w:p w:rsidR="00F117F7" w:rsidRDefault="00106CED" w:rsidP="00F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06B46" w:rsidTr="001E5220">
        <w:trPr>
          <w:trHeight w:val="3173"/>
        </w:trPr>
        <w:tc>
          <w:tcPr>
            <w:tcW w:w="1297" w:type="dxa"/>
          </w:tcPr>
          <w:p w:rsidR="00A06B46" w:rsidRDefault="00A06B46" w:rsidP="00662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662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A06B46" w:rsidRPr="007B3481" w:rsidRDefault="00A06B46" w:rsidP="007B348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A06B46" w:rsidRPr="007B3481" w:rsidRDefault="00A06B46" w:rsidP="007B3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</w:tcPr>
          <w:p w:rsidR="00A06B46" w:rsidRPr="00A06B46" w:rsidRDefault="00A06B46" w:rsidP="0009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иема документов на места </w:t>
            </w:r>
            <w:r w:rsidRPr="00637EB3">
              <w:rPr>
                <w:rFonts w:ascii="Times New Roman" w:hAnsi="Times New Roman" w:cs="Times New Roman"/>
                <w:sz w:val="24"/>
                <w:szCs w:val="24"/>
              </w:rPr>
              <w:t xml:space="preserve">за счет бюджетных ассигнований и места по договорам об оказании платных образовательных услуг </w:t>
            </w:r>
            <w:r w:rsidRPr="00A06B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очную форму</w:t>
            </w:r>
          </w:p>
          <w:p w:rsidR="00A06B46" w:rsidRDefault="00A06B46" w:rsidP="007B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46" w:rsidRDefault="00A06B46" w:rsidP="007B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46" w:rsidRDefault="00A06B46" w:rsidP="007B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46" w:rsidRDefault="00A06B46" w:rsidP="007B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06B46" w:rsidRDefault="00A06B46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367" w:type="dxa"/>
            <w:gridSpan w:val="2"/>
          </w:tcPr>
          <w:p w:rsidR="00A06B46" w:rsidRDefault="00A06B46" w:rsidP="00F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1811" w:rsidTr="00341811">
        <w:trPr>
          <w:trHeight w:val="420"/>
        </w:trPr>
        <w:tc>
          <w:tcPr>
            <w:tcW w:w="1297" w:type="dxa"/>
          </w:tcPr>
          <w:p w:rsidR="00341811" w:rsidRDefault="00341811" w:rsidP="008A4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247" w:type="dxa"/>
          </w:tcPr>
          <w:p w:rsidR="00341811" w:rsidRPr="007B3481" w:rsidRDefault="00341811" w:rsidP="003418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41811" w:rsidRDefault="00341811" w:rsidP="0034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</w:t>
            </w:r>
          </w:p>
        </w:tc>
        <w:tc>
          <w:tcPr>
            <w:tcW w:w="3375" w:type="dxa"/>
          </w:tcPr>
          <w:p w:rsidR="00341811" w:rsidRDefault="00341811" w:rsidP="008A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269" w:type="dxa"/>
          </w:tcPr>
          <w:p w:rsidR="00341811" w:rsidRDefault="00341811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67" w:type="dxa"/>
            <w:gridSpan w:val="2"/>
          </w:tcPr>
          <w:p w:rsidR="00341811" w:rsidRDefault="00341811" w:rsidP="00F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117F7" w:rsidTr="00341811">
        <w:trPr>
          <w:trHeight w:val="1412"/>
        </w:trPr>
        <w:tc>
          <w:tcPr>
            <w:tcW w:w="1297" w:type="dxa"/>
          </w:tcPr>
          <w:p w:rsidR="00F117F7" w:rsidRDefault="00E75437" w:rsidP="008A4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8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4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8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A4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7B3481" w:rsidRPr="007B3481" w:rsidRDefault="007B3481" w:rsidP="007B348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F117F7" w:rsidRDefault="007B3481" w:rsidP="007B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</w:tcPr>
          <w:p w:rsidR="00F117F7" w:rsidRDefault="007B3481" w:rsidP="008A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500A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 w:rsidR="008A49A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="00CB0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:rsidR="001746D0" w:rsidRDefault="006500AB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A4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7" w:type="dxa"/>
            <w:gridSpan w:val="2"/>
          </w:tcPr>
          <w:p w:rsidR="00F117F7" w:rsidRDefault="00A06B46" w:rsidP="0009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1339CA" w:rsidTr="00DC48C4">
        <w:trPr>
          <w:trHeight w:val="2967"/>
        </w:trPr>
        <w:tc>
          <w:tcPr>
            <w:tcW w:w="1297" w:type="dxa"/>
          </w:tcPr>
          <w:p w:rsidR="001339CA" w:rsidRDefault="001339CA" w:rsidP="008A4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2247" w:type="dxa"/>
          </w:tcPr>
          <w:p w:rsidR="001339CA" w:rsidRPr="007B3481" w:rsidRDefault="001339CA" w:rsidP="006500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1339CA" w:rsidRDefault="001339CA" w:rsidP="0065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  <w:vAlign w:val="center"/>
          </w:tcPr>
          <w:p w:rsidR="001339CA" w:rsidRDefault="001339CA" w:rsidP="0013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экзамен</w:t>
            </w:r>
          </w:p>
          <w:p w:rsidR="001339CA" w:rsidRDefault="001339CA" w:rsidP="0013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269" w:type="dxa"/>
            <w:vAlign w:val="center"/>
          </w:tcPr>
          <w:p w:rsidR="001339CA" w:rsidRDefault="001339CA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  <w:gridSpan w:val="2"/>
            <w:vAlign w:val="center"/>
          </w:tcPr>
          <w:p w:rsidR="001339CA" w:rsidRDefault="001339CA" w:rsidP="0013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313BFC" w:rsidTr="00DC48C4">
        <w:trPr>
          <w:trHeight w:val="990"/>
        </w:trPr>
        <w:tc>
          <w:tcPr>
            <w:tcW w:w="1297" w:type="dxa"/>
            <w:vMerge w:val="restart"/>
          </w:tcPr>
          <w:p w:rsidR="00313BFC" w:rsidRDefault="00313BFC" w:rsidP="008A4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</w:t>
            </w:r>
            <w:r w:rsidR="008A4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vMerge w:val="restart"/>
          </w:tcPr>
          <w:p w:rsidR="00313BFC" w:rsidRPr="007B3481" w:rsidRDefault="00313BFC" w:rsidP="006500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13BFC" w:rsidRDefault="00313BFC" w:rsidP="0065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</w:tcPr>
          <w:p w:rsidR="00313BFC" w:rsidRDefault="00313BFC" w:rsidP="00313BFC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 w:rsidR="001339C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69" w:type="dxa"/>
          </w:tcPr>
          <w:p w:rsidR="00313BFC" w:rsidRDefault="00313BFC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B15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  <w:gridSpan w:val="2"/>
          </w:tcPr>
          <w:p w:rsidR="00313BFC" w:rsidRPr="00313BFC" w:rsidRDefault="00313BFC" w:rsidP="001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313BFC" w:rsidTr="00DC48C4">
        <w:trPr>
          <w:trHeight w:val="1020"/>
        </w:trPr>
        <w:tc>
          <w:tcPr>
            <w:tcW w:w="1297" w:type="dxa"/>
            <w:vMerge/>
          </w:tcPr>
          <w:p w:rsidR="00313BFC" w:rsidRDefault="00313BFC" w:rsidP="00F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13BFC" w:rsidRPr="007B3481" w:rsidRDefault="00313BFC" w:rsidP="006500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313BFC" w:rsidRDefault="00313BFC" w:rsidP="00313BFC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69" w:type="dxa"/>
          </w:tcPr>
          <w:p w:rsidR="00313BFC" w:rsidRDefault="001339CA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3BFC">
              <w:rPr>
                <w:rFonts w:ascii="Times New Roman" w:hAnsi="Times New Roman" w:cs="Times New Roman"/>
                <w:sz w:val="24"/>
                <w:szCs w:val="24"/>
              </w:rPr>
              <w:t>.00-15.00</w:t>
            </w:r>
          </w:p>
        </w:tc>
        <w:tc>
          <w:tcPr>
            <w:tcW w:w="2367" w:type="dxa"/>
            <w:gridSpan w:val="2"/>
          </w:tcPr>
          <w:p w:rsidR="001F233B" w:rsidRDefault="001F233B" w:rsidP="001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FC" w:rsidRDefault="001F233B" w:rsidP="001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13BFC" w:rsidTr="00341811">
        <w:trPr>
          <w:trHeight w:val="1607"/>
        </w:trPr>
        <w:tc>
          <w:tcPr>
            <w:tcW w:w="1297" w:type="dxa"/>
            <w:vMerge/>
          </w:tcPr>
          <w:p w:rsidR="00313BFC" w:rsidRDefault="00313BFC" w:rsidP="00F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13BFC" w:rsidRPr="007B3481" w:rsidRDefault="00313BFC" w:rsidP="006500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313BFC" w:rsidRDefault="001F233B" w:rsidP="00313BFC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 w:rsidR="001339C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69" w:type="dxa"/>
          </w:tcPr>
          <w:p w:rsidR="00313BFC" w:rsidRDefault="001F233B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367" w:type="dxa"/>
            <w:gridSpan w:val="2"/>
          </w:tcPr>
          <w:p w:rsidR="00313BFC" w:rsidRDefault="00313BFC" w:rsidP="001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33B" w:rsidRDefault="001F233B" w:rsidP="001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06B46" w:rsidTr="00DC48C4">
        <w:tc>
          <w:tcPr>
            <w:tcW w:w="1297" w:type="dxa"/>
          </w:tcPr>
          <w:p w:rsidR="00A06B46" w:rsidRDefault="00A06B46" w:rsidP="0013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</w:t>
            </w:r>
            <w:r w:rsidR="00133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A06B46" w:rsidRPr="007B3481" w:rsidRDefault="00A06B46" w:rsidP="001F23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A06B46" w:rsidRDefault="00A06B46" w:rsidP="001F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  <w:vAlign w:val="center"/>
          </w:tcPr>
          <w:p w:rsidR="00341811" w:rsidRDefault="00A06B46" w:rsidP="0013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му предмету </w:t>
            </w:r>
          </w:p>
          <w:p w:rsidR="00A06B46" w:rsidRDefault="00A06B46" w:rsidP="0013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69" w:type="dxa"/>
            <w:vAlign w:val="center"/>
          </w:tcPr>
          <w:p w:rsidR="00A06B46" w:rsidRDefault="00A06B46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33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  <w:gridSpan w:val="2"/>
            <w:vAlign w:val="center"/>
          </w:tcPr>
          <w:p w:rsidR="00A06B46" w:rsidRDefault="00A06B46" w:rsidP="001339CA">
            <w:pPr>
              <w:jc w:val="center"/>
            </w:pPr>
            <w:r w:rsidRPr="009B245C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1339CA" w:rsidTr="00DC48C4">
        <w:trPr>
          <w:trHeight w:val="2967"/>
        </w:trPr>
        <w:tc>
          <w:tcPr>
            <w:tcW w:w="1297" w:type="dxa"/>
          </w:tcPr>
          <w:p w:rsidR="001339CA" w:rsidRDefault="001339CA" w:rsidP="0013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7.2017</w:t>
            </w:r>
          </w:p>
        </w:tc>
        <w:tc>
          <w:tcPr>
            <w:tcW w:w="2247" w:type="dxa"/>
          </w:tcPr>
          <w:p w:rsidR="001339CA" w:rsidRPr="007B3481" w:rsidRDefault="001339CA" w:rsidP="001F23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1339CA" w:rsidRDefault="001339CA" w:rsidP="001F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  <w:vAlign w:val="center"/>
          </w:tcPr>
          <w:p w:rsidR="001339CA" w:rsidRDefault="001339CA" w:rsidP="0013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1339CA" w:rsidRDefault="001339CA" w:rsidP="0013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  <w:p w:rsidR="001339CA" w:rsidRDefault="001339CA" w:rsidP="0013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269" w:type="dxa"/>
            <w:vAlign w:val="center"/>
          </w:tcPr>
          <w:p w:rsidR="001339CA" w:rsidRDefault="001339CA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  <w:gridSpan w:val="2"/>
            <w:vAlign w:val="center"/>
          </w:tcPr>
          <w:p w:rsidR="001339CA" w:rsidRDefault="001339CA" w:rsidP="001339CA">
            <w:pPr>
              <w:jc w:val="center"/>
            </w:pPr>
            <w:r w:rsidRPr="009B245C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1F233B" w:rsidTr="00DC48C4">
        <w:trPr>
          <w:trHeight w:val="1300"/>
        </w:trPr>
        <w:tc>
          <w:tcPr>
            <w:tcW w:w="1297" w:type="dxa"/>
            <w:vMerge w:val="restart"/>
          </w:tcPr>
          <w:p w:rsidR="001F233B" w:rsidRDefault="001F233B" w:rsidP="0013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133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vMerge w:val="restart"/>
          </w:tcPr>
          <w:p w:rsidR="001F233B" w:rsidRPr="007B3481" w:rsidRDefault="001F233B" w:rsidP="001F23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1F233B" w:rsidRDefault="001F233B" w:rsidP="001F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</w:tcPr>
          <w:p w:rsidR="006C75A3" w:rsidRDefault="001F233B" w:rsidP="001F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</w:p>
          <w:p w:rsidR="001F233B" w:rsidRDefault="001F233B" w:rsidP="001F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33B" w:rsidRDefault="001F233B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F233B" w:rsidRDefault="001F233B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B15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  <w:gridSpan w:val="2"/>
          </w:tcPr>
          <w:p w:rsidR="001F233B" w:rsidRPr="00313BFC" w:rsidRDefault="001F233B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1F233B" w:rsidTr="00DC48C4">
        <w:trPr>
          <w:trHeight w:val="950"/>
        </w:trPr>
        <w:tc>
          <w:tcPr>
            <w:tcW w:w="1297" w:type="dxa"/>
            <w:vMerge/>
          </w:tcPr>
          <w:p w:rsidR="001F233B" w:rsidRDefault="001F233B" w:rsidP="00F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F233B" w:rsidRPr="007B3481" w:rsidRDefault="001F233B" w:rsidP="001F23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1F233B" w:rsidRDefault="001F233B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69" w:type="dxa"/>
          </w:tcPr>
          <w:p w:rsidR="001F233B" w:rsidRDefault="00113A07" w:rsidP="001F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33B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</w:tc>
        <w:tc>
          <w:tcPr>
            <w:tcW w:w="2367" w:type="dxa"/>
            <w:gridSpan w:val="2"/>
          </w:tcPr>
          <w:p w:rsidR="001F233B" w:rsidRDefault="001F233B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33B" w:rsidRDefault="001F233B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1F233B" w:rsidTr="00DC48C4">
        <w:trPr>
          <w:trHeight w:val="700"/>
        </w:trPr>
        <w:tc>
          <w:tcPr>
            <w:tcW w:w="1297" w:type="dxa"/>
            <w:vMerge/>
          </w:tcPr>
          <w:p w:rsidR="001F233B" w:rsidRDefault="001F233B" w:rsidP="00F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F233B" w:rsidRPr="007B3481" w:rsidRDefault="001F233B" w:rsidP="001F23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6C75A3" w:rsidRDefault="001F233B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му предмету</w:t>
            </w:r>
          </w:p>
          <w:p w:rsidR="001F233B" w:rsidRDefault="001F233B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69" w:type="dxa"/>
          </w:tcPr>
          <w:p w:rsidR="001F233B" w:rsidRDefault="001F233B" w:rsidP="001F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367" w:type="dxa"/>
            <w:gridSpan w:val="2"/>
          </w:tcPr>
          <w:p w:rsidR="001F233B" w:rsidRDefault="001F233B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33B" w:rsidRDefault="001F233B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06B46" w:rsidTr="00DC48C4">
        <w:tc>
          <w:tcPr>
            <w:tcW w:w="1297" w:type="dxa"/>
          </w:tcPr>
          <w:p w:rsidR="00A06B46" w:rsidRDefault="00A06B46" w:rsidP="006C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6C7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A06B46" w:rsidRPr="007B3481" w:rsidRDefault="00A06B46" w:rsidP="0011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A06B46" w:rsidRDefault="00A06B46" w:rsidP="0011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  <w:vAlign w:val="center"/>
          </w:tcPr>
          <w:p w:rsidR="006C75A3" w:rsidRDefault="00A06B46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му предмету</w:t>
            </w:r>
          </w:p>
          <w:p w:rsidR="00A06B46" w:rsidRDefault="006C75A3" w:rsidP="006C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69" w:type="dxa"/>
            <w:vAlign w:val="center"/>
          </w:tcPr>
          <w:p w:rsidR="00A06B46" w:rsidRDefault="00A06B46" w:rsidP="00E5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560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7" w:type="dxa"/>
            <w:gridSpan w:val="2"/>
            <w:vAlign w:val="center"/>
          </w:tcPr>
          <w:p w:rsidR="00A06B46" w:rsidRDefault="00A06B46" w:rsidP="006C75A3">
            <w:pPr>
              <w:jc w:val="center"/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E56026" w:rsidTr="00DC48C4">
        <w:trPr>
          <w:trHeight w:val="2967"/>
        </w:trPr>
        <w:tc>
          <w:tcPr>
            <w:tcW w:w="1297" w:type="dxa"/>
          </w:tcPr>
          <w:p w:rsidR="00E56026" w:rsidRDefault="00E56026" w:rsidP="006C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2247" w:type="dxa"/>
          </w:tcPr>
          <w:p w:rsidR="00E56026" w:rsidRPr="007B3481" w:rsidRDefault="00E56026" w:rsidP="0011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E56026" w:rsidRDefault="00E56026" w:rsidP="0011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  <w:vAlign w:val="center"/>
          </w:tcPr>
          <w:p w:rsidR="00C039F6" w:rsidRDefault="00C039F6" w:rsidP="00E56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E56026" w:rsidRDefault="00E56026" w:rsidP="00E5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  <w:p w:rsidR="00E56026" w:rsidRDefault="00E56026" w:rsidP="00E5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269" w:type="dxa"/>
            <w:vAlign w:val="center"/>
          </w:tcPr>
          <w:p w:rsidR="00E56026" w:rsidRDefault="00E56026" w:rsidP="00E5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  <w:gridSpan w:val="2"/>
            <w:vAlign w:val="center"/>
          </w:tcPr>
          <w:p w:rsidR="00E56026" w:rsidRDefault="00E56026" w:rsidP="00E56026">
            <w:pPr>
              <w:jc w:val="center"/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113A07" w:rsidRPr="00313BFC" w:rsidTr="00DC48C4">
        <w:trPr>
          <w:trHeight w:val="1300"/>
        </w:trPr>
        <w:tc>
          <w:tcPr>
            <w:tcW w:w="1297" w:type="dxa"/>
            <w:vMerge w:val="restart"/>
          </w:tcPr>
          <w:p w:rsidR="00113A07" w:rsidRPr="003914A2" w:rsidRDefault="00A06B46" w:rsidP="00C03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48A" w:rsidRPr="00391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A07" w:rsidRPr="003914A2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C039F6" w:rsidRPr="003914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vMerge w:val="restart"/>
          </w:tcPr>
          <w:p w:rsidR="00113A07" w:rsidRPr="003914A2" w:rsidRDefault="00113A07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113A07" w:rsidRPr="003914A2" w:rsidRDefault="00113A07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18"/>
                <w:szCs w:val="18"/>
              </w:rPr>
              <w:t xml:space="preserve">на базе среднего общего образования, полученного в образовательных учреждениях </w:t>
            </w:r>
            <w:r w:rsidRPr="003914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</w:tcPr>
          <w:p w:rsidR="00C039F6" w:rsidRPr="003914A2" w:rsidRDefault="00113A07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ение результатов по общеобразовательному предмету </w:t>
            </w:r>
          </w:p>
          <w:p w:rsidR="00113A07" w:rsidRPr="003914A2" w:rsidRDefault="00C039F6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69" w:type="dxa"/>
          </w:tcPr>
          <w:p w:rsidR="00113A07" w:rsidRPr="003914A2" w:rsidRDefault="00113A07" w:rsidP="0063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B1548A" w:rsidRPr="00391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  <w:gridSpan w:val="2"/>
          </w:tcPr>
          <w:p w:rsidR="00113A07" w:rsidRPr="003914A2" w:rsidRDefault="00113A07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113A07" w:rsidTr="00DC48C4">
        <w:trPr>
          <w:trHeight w:val="950"/>
        </w:trPr>
        <w:tc>
          <w:tcPr>
            <w:tcW w:w="1297" w:type="dxa"/>
            <w:vMerge/>
          </w:tcPr>
          <w:p w:rsidR="00113A07" w:rsidRPr="003914A2" w:rsidRDefault="00113A07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13A07" w:rsidRPr="003914A2" w:rsidRDefault="00113A07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113A07" w:rsidRPr="003914A2" w:rsidRDefault="00113A07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69" w:type="dxa"/>
          </w:tcPr>
          <w:p w:rsidR="00113A07" w:rsidRPr="003914A2" w:rsidRDefault="00113A07" w:rsidP="0063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367" w:type="dxa"/>
            <w:gridSpan w:val="2"/>
          </w:tcPr>
          <w:p w:rsidR="00113A07" w:rsidRPr="003914A2" w:rsidRDefault="00113A07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07" w:rsidRPr="003914A2" w:rsidRDefault="00113A07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113A07" w:rsidTr="00DC48C4">
        <w:trPr>
          <w:trHeight w:val="700"/>
        </w:trPr>
        <w:tc>
          <w:tcPr>
            <w:tcW w:w="1297" w:type="dxa"/>
            <w:vMerge/>
          </w:tcPr>
          <w:p w:rsidR="00113A07" w:rsidRPr="003914A2" w:rsidRDefault="00113A07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13A07" w:rsidRPr="003914A2" w:rsidRDefault="00113A07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F810A9" w:rsidRDefault="00113A07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общеобразовательному предмету </w:t>
            </w:r>
          </w:p>
          <w:p w:rsidR="00113A07" w:rsidRPr="003914A2" w:rsidRDefault="00C039F6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69" w:type="dxa"/>
          </w:tcPr>
          <w:p w:rsidR="00113A07" w:rsidRPr="003914A2" w:rsidRDefault="00113A07" w:rsidP="0063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367" w:type="dxa"/>
            <w:gridSpan w:val="2"/>
          </w:tcPr>
          <w:p w:rsidR="00113A07" w:rsidRPr="003914A2" w:rsidRDefault="00113A07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07" w:rsidRPr="003914A2" w:rsidRDefault="00113A07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1548A" w:rsidTr="001E5220">
        <w:trPr>
          <w:trHeight w:val="703"/>
        </w:trPr>
        <w:tc>
          <w:tcPr>
            <w:tcW w:w="1297" w:type="dxa"/>
          </w:tcPr>
          <w:p w:rsidR="00B1548A" w:rsidRDefault="00B1548A" w:rsidP="0063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637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B1548A" w:rsidRPr="007B3481" w:rsidRDefault="00B1548A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B1548A" w:rsidRDefault="00B1548A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</w:tcPr>
          <w:p w:rsidR="00B1548A" w:rsidRDefault="00B1548A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иема документов на места </w:t>
            </w:r>
            <w:r w:rsidR="00637EB3">
              <w:rPr>
                <w:rFonts w:ascii="Times New Roman" w:hAnsi="Times New Roman" w:cs="Times New Roman"/>
                <w:sz w:val="24"/>
                <w:szCs w:val="24"/>
              </w:rPr>
              <w:t xml:space="preserve">за счет бюджетных ассигнований и места </w:t>
            </w:r>
            <w:r w:rsidRPr="00637EB3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образовательных услуг и места по договорам об оказании платных образовательных услуг</w:t>
            </w:r>
            <w:r w:rsidRPr="001E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B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заочную форму</w:t>
            </w:r>
          </w:p>
        </w:tc>
        <w:tc>
          <w:tcPr>
            <w:tcW w:w="1269" w:type="dxa"/>
          </w:tcPr>
          <w:p w:rsidR="00B1548A" w:rsidRDefault="00B1548A" w:rsidP="009C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367" w:type="dxa"/>
            <w:gridSpan w:val="2"/>
          </w:tcPr>
          <w:p w:rsidR="00B1548A" w:rsidRDefault="00B1548A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1E5220">
        <w:trPr>
          <w:trHeight w:val="1152"/>
        </w:trPr>
        <w:tc>
          <w:tcPr>
            <w:tcW w:w="1297" w:type="dxa"/>
          </w:tcPr>
          <w:p w:rsidR="00BB1581" w:rsidRPr="00853D6E" w:rsidRDefault="00BB1581" w:rsidP="00CC2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D6E">
              <w:rPr>
                <w:rFonts w:ascii="Times New Roman" w:hAnsi="Times New Roman" w:cs="Times New Roman"/>
                <w:sz w:val="24"/>
                <w:szCs w:val="24"/>
              </w:rPr>
              <w:t>26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BB1581" w:rsidRPr="001E5220" w:rsidRDefault="00BB1581" w:rsidP="00CC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BB1581" w:rsidRPr="001E5220" w:rsidRDefault="00BB1581" w:rsidP="00CC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очная форма обучения</w:t>
            </w:r>
          </w:p>
        </w:tc>
        <w:tc>
          <w:tcPr>
            <w:tcW w:w="3375" w:type="dxa"/>
          </w:tcPr>
          <w:p w:rsidR="00BB1581" w:rsidRPr="002F01D8" w:rsidRDefault="00BB1581" w:rsidP="00CC2B2E">
            <w:pPr>
              <w:ind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приема документов по результатам ЕГЭ (</w:t>
            </w:r>
            <w:proofErr w:type="gramStart"/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чно-заочная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)</w:t>
            </w:r>
          </w:p>
        </w:tc>
        <w:tc>
          <w:tcPr>
            <w:tcW w:w="1269" w:type="dxa"/>
          </w:tcPr>
          <w:p w:rsidR="00BB1581" w:rsidRPr="00853D6E" w:rsidRDefault="00BB1581" w:rsidP="00CC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6E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gridSpan w:val="2"/>
          </w:tcPr>
          <w:p w:rsidR="00BB1581" w:rsidRPr="00853D6E" w:rsidRDefault="00BB1581" w:rsidP="00CC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6E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1E5220">
        <w:trPr>
          <w:trHeight w:val="1152"/>
        </w:trPr>
        <w:tc>
          <w:tcPr>
            <w:tcW w:w="1297" w:type="dxa"/>
          </w:tcPr>
          <w:p w:rsidR="00BB1581" w:rsidRDefault="00BB1581" w:rsidP="005E2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2247" w:type="dxa"/>
          </w:tcPr>
          <w:p w:rsidR="00BB1581" w:rsidRPr="007B3481" w:rsidRDefault="00BB1581" w:rsidP="001E52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BB1581" w:rsidRDefault="00BB1581" w:rsidP="001E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</w:tcPr>
          <w:p w:rsidR="00BB1581" w:rsidRDefault="00BB1581" w:rsidP="005E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269" w:type="dxa"/>
          </w:tcPr>
          <w:p w:rsidR="00BB1581" w:rsidRDefault="00BB1581" w:rsidP="005E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67" w:type="dxa"/>
            <w:gridSpan w:val="2"/>
          </w:tcPr>
          <w:p w:rsidR="00BB1581" w:rsidRDefault="00BB1581" w:rsidP="0048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rPr>
          <w:trHeight w:val="1152"/>
        </w:trPr>
        <w:tc>
          <w:tcPr>
            <w:tcW w:w="1297" w:type="dxa"/>
          </w:tcPr>
          <w:p w:rsidR="00BB1581" w:rsidRDefault="00BB1581" w:rsidP="003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2247" w:type="dxa"/>
          </w:tcPr>
          <w:p w:rsidR="00BB1581" w:rsidRPr="007B34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</w:tcPr>
          <w:p w:rsidR="00BB1581" w:rsidRDefault="00BB1581" w:rsidP="000B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му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69" w:type="dxa"/>
          </w:tcPr>
          <w:p w:rsidR="00BB1581" w:rsidRDefault="00BB1581" w:rsidP="003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  <w:gridSpan w:val="2"/>
          </w:tcPr>
          <w:p w:rsidR="00BB1581" w:rsidRDefault="00BB1581" w:rsidP="003914A2">
            <w:pPr>
              <w:jc w:val="center"/>
            </w:pPr>
            <w:r w:rsidRPr="009B245C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BB1581" w:rsidTr="00DC48C4">
        <w:trPr>
          <w:trHeight w:val="813"/>
        </w:trPr>
        <w:tc>
          <w:tcPr>
            <w:tcW w:w="1297" w:type="dxa"/>
            <w:vMerge w:val="restart"/>
          </w:tcPr>
          <w:p w:rsidR="00BB1581" w:rsidRPr="00F810A9" w:rsidRDefault="00BB1581" w:rsidP="00F8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9">
              <w:rPr>
                <w:rFonts w:ascii="Times New Roman" w:hAnsi="Times New Roman" w:cs="Times New Roman"/>
                <w:sz w:val="24"/>
                <w:szCs w:val="24"/>
              </w:rPr>
              <w:t>27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vMerge w:val="restart"/>
          </w:tcPr>
          <w:p w:rsidR="00BB1581" w:rsidRPr="001E5220" w:rsidRDefault="00BB1581" w:rsidP="005E2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Абитуриенты, рекомендованные к зачислению по очной, </w:t>
            </w:r>
            <w:proofErr w:type="spellStart"/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очно-заочной</w:t>
            </w:r>
            <w:proofErr w:type="spellEnd"/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 форме 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 на места, выделенные для целевого приема, для приема лиц с особыми правами и поступающие без вступительных испытаний</w:t>
            </w:r>
          </w:p>
        </w:tc>
        <w:tc>
          <w:tcPr>
            <w:tcW w:w="7011" w:type="dxa"/>
            <w:gridSpan w:val="4"/>
          </w:tcPr>
          <w:p w:rsidR="00BB1581" w:rsidRPr="00F810A9" w:rsidRDefault="00BB1581" w:rsidP="005E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Приемной комиссии по вопросам рекомендации абитуриентов к зачислению</w:t>
            </w:r>
          </w:p>
          <w:p w:rsidR="00BB1581" w:rsidRPr="00F810A9" w:rsidRDefault="00BB1581" w:rsidP="005E2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B1581" w:rsidTr="001E5220">
        <w:trPr>
          <w:trHeight w:val="1413"/>
        </w:trPr>
        <w:tc>
          <w:tcPr>
            <w:tcW w:w="1297" w:type="dxa"/>
            <w:vMerge/>
          </w:tcPr>
          <w:p w:rsidR="00BB1581" w:rsidRDefault="00BB1581" w:rsidP="009C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Pr="00F810A9" w:rsidRDefault="00BB1581" w:rsidP="005E2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9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 w:rsidRPr="00F810A9"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 w:rsidRPr="00F810A9"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по разным видам финансирования</w:t>
            </w:r>
          </w:p>
        </w:tc>
        <w:tc>
          <w:tcPr>
            <w:tcW w:w="1269" w:type="dxa"/>
          </w:tcPr>
          <w:p w:rsidR="00BB1581" w:rsidRPr="00F810A9" w:rsidRDefault="00BB1581" w:rsidP="00F8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Pr="00F810A9" w:rsidRDefault="00BB1581" w:rsidP="005E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9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BB1581" w:rsidTr="00DC48C4">
        <w:trPr>
          <w:trHeight w:val="841"/>
        </w:trPr>
        <w:tc>
          <w:tcPr>
            <w:tcW w:w="1297" w:type="dxa"/>
            <w:shd w:val="clear" w:color="auto" w:fill="auto"/>
          </w:tcPr>
          <w:p w:rsidR="00BB1581" w:rsidRPr="000A648A" w:rsidRDefault="00BB1581" w:rsidP="000A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17</w:t>
            </w:r>
          </w:p>
        </w:tc>
        <w:tc>
          <w:tcPr>
            <w:tcW w:w="2247" w:type="dxa"/>
            <w:shd w:val="clear" w:color="auto" w:fill="auto"/>
          </w:tcPr>
          <w:p w:rsidR="00BB1581" w:rsidRPr="001E5220" w:rsidRDefault="00BB1581" w:rsidP="005E2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Абитуриенты, рекомендованные к зачислению по очной форме обучения на места, выделенные для целевого приема, для приема лиц с особыми правами и поступающие без вступительных испытаний </w:t>
            </w:r>
          </w:p>
        </w:tc>
        <w:tc>
          <w:tcPr>
            <w:tcW w:w="3375" w:type="dxa"/>
            <w:shd w:val="clear" w:color="auto" w:fill="auto"/>
          </w:tcPr>
          <w:p w:rsidR="00BB1581" w:rsidRPr="000A648A" w:rsidRDefault="00BB1581" w:rsidP="000A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едоставления в ПКФ </w:t>
            </w:r>
            <w:r w:rsidRPr="000A648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  <w:shd w:val="clear" w:color="auto" w:fill="auto"/>
          </w:tcPr>
          <w:p w:rsidR="00BB1581" w:rsidRPr="000A648A" w:rsidRDefault="00BB1581" w:rsidP="000A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BB1581" w:rsidRPr="000A648A" w:rsidRDefault="00BB1581" w:rsidP="005E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rPr>
          <w:trHeight w:val="2967"/>
        </w:trPr>
        <w:tc>
          <w:tcPr>
            <w:tcW w:w="1297" w:type="dxa"/>
          </w:tcPr>
          <w:p w:rsidR="00BB1581" w:rsidRDefault="00BB1581" w:rsidP="009C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2247" w:type="dxa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  <w:vAlign w:val="center"/>
          </w:tcPr>
          <w:p w:rsidR="00BB1581" w:rsidRDefault="00BB1581" w:rsidP="005E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экзамен</w:t>
            </w:r>
          </w:p>
          <w:p w:rsidR="00BB1581" w:rsidRDefault="00BB1581" w:rsidP="005E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  <w:p w:rsidR="00BB1581" w:rsidRDefault="00BB1581" w:rsidP="005E7468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B1581" w:rsidRDefault="00BB1581" w:rsidP="005E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  <w:gridSpan w:val="2"/>
            <w:vAlign w:val="center"/>
          </w:tcPr>
          <w:p w:rsidR="00BB1581" w:rsidRDefault="00BB1581" w:rsidP="005E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C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BB1581" w:rsidTr="00DC48C4">
        <w:trPr>
          <w:trHeight w:val="285"/>
        </w:trPr>
        <w:tc>
          <w:tcPr>
            <w:tcW w:w="1297" w:type="dxa"/>
          </w:tcPr>
          <w:p w:rsidR="00BB1581" w:rsidRPr="00F12E4E" w:rsidRDefault="00BB1581" w:rsidP="00F1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E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  <w:tc>
          <w:tcPr>
            <w:tcW w:w="2247" w:type="dxa"/>
          </w:tcPr>
          <w:p w:rsidR="00BB1581" w:rsidRPr="001E5220" w:rsidRDefault="00BB1581" w:rsidP="005E2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</w:t>
            </w:r>
          </w:p>
          <w:p w:rsidR="00BB1581" w:rsidRPr="001E5220" w:rsidRDefault="00BB1581" w:rsidP="005E2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очная форма обучения</w:t>
            </w:r>
          </w:p>
        </w:tc>
        <w:tc>
          <w:tcPr>
            <w:tcW w:w="3375" w:type="dxa"/>
          </w:tcPr>
          <w:p w:rsidR="00BB1581" w:rsidRPr="00F12E4E" w:rsidRDefault="00BB1581" w:rsidP="005E2B3D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 w:rsidRPr="00F12E4E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</w:t>
            </w:r>
            <w:proofErr w:type="gramStart"/>
            <w:r w:rsidRPr="00F12E4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 w:rsidRPr="00F12E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для </w:t>
            </w:r>
            <w:r w:rsidRPr="00F12E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го</w:t>
            </w:r>
            <w:r w:rsidRPr="00F12E4E">
              <w:rPr>
                <w:rFonts w:ascii="Times New Roman" w:hAnsi="Times New Roman" w:cs="Times New Roman"/>
                <w:sz w:val="24"/>
                <w:szCs w:val="24"/>
              </w:rPr>
              <w:t xml:space="preserve"> приема, для приема </w:t>
            </w:r>
            <w:r w:rsidRPr="00F12E4E">
              <w:rPr>
                <w:rFonts w:ascii="Times New Roman" w:hAnsi="Times New Roman" w:cs="Times New Roman"/>
                <w:b/>
                <w:sz w:val="24"/>
                <w:szCs w:val="24"/>
              </w:rPr>
              <w:t>лиц с особыми правами и поступающие без вступительных испытаний</w:t>
            </w:r>
          </w:p>
        </w:tc>
        <w:tc>
          <w:tcPr>
            <w:tcW w:w="1269" w:type="dxa"/>
          </w:tcPr>
          <w:p w:rsidR="00BB1581" w:rsidRPr="00F12E4E" w:rsidRDefault="00BB1581" w:rsidP="00F1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Pr="00F12E4E" w:rsidRDefault="00BB1581" w:rsidP="005E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E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BB1581" w:rsidTr="00DC48C4">
        <w:trPr>
          <w:trHeight w:val="285"/>
        </w:trPr>
        <w:tc>
          <w:tcPr>
            <w:tcW w:w="1297" w:type="dxa"/>
            <w:vMerge w:val="restart"/>
          </w:tcPr>
          <w:p w:rsidR="00BB1581" w:rsidRDefault="00BB1581" w:rsidP="005E7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  <w:tc>
          <w:tcPr>
            <w:tcW w:w="2247" w:type="dxa"/>
            <w:vMerge w:val="restart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общего образования, полученного в образовательных учреждениях иностранных государств; лица с ограниченными возможностями здоровья, дети-инвалиды, инвалиды; на базе начального профессионального, среднего профессионального образования</w:t>
            </w:r>
          </w:p>
        </w:tc>
        <w:tc>
          <w:tcPr>
            <w:tcW w:w="3375" w:type="dxa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BB1581" w:rsidRDefault="00BB1581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B1581" w:rsidRDefault="00BB1581" w:rsidP="003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367" w:type="dxa"/>
            <w:gridSpan w:val="2"/>
          </w:tcPr>
          <w:p w:rsidR="00BB1581" w:rsidRPr="00313BFC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BB1581" w:rsidTr="00DC48C4">
        <w:trPr>
          <w:trHeight w:val="435"/>
        </w:trPr>
        <w:tc>
          <w:tcPr>
            <w:tcW w:w="1297" w:type="dxa"/>
            <w:vMerge/>
          </w:tcPr>
          <w:p w:rsidR="00BB1581" w:rsidRDefault="00BB1581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Pr="007B3481" w:rsidRDefault="00BB1581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69" w:type="dxa"/>
          </w:tcPr>
          <w:p w:rsidR="00BB1581" w:rsidRDefault="00BB1581" w:rsidP="003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rPr>
          <w:trHeight w:val="405"/>
        </w:trPr>
        <w:tc>
          <w:tcPr>
            <w:tcW w:w="1297" w:type="dxa"/>
            <w:vMerge/>
          </w:tcPr>
          <w:p w:rsidR="00BB1581" w:rsidRDefault="00BB1581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Pr="007B3481" w:rsidRDefault="00BB1581" w:rsidP="005E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 w:rsidRPr="000B099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69" w:type="dxa"/>
          </w:tcPr>
          <w:p w:rsidR="00BB1581" w:rsidRDefault="00BB1581" w:rsidP="003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rPr>
          <w:trHeight w:val="480"/>
        </w:trPr>
        <w:tc>
          <w:tcPr>
            <w:tcW w:w="1297" w:type="dxa"/>
          </w:tcPr>
          <w:p w:rsidR="00BB1581" w:rsidRPr="00F12E4E" w:rsidRDefault="00BB1581" w:rsidP="00F1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E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</w:tc>
        <w:tc>
          <w:tcPr>
            <w:tcW w:w="2247" w:type="dxa"/>
          </w:tcPr>
          <w:p w:rsidR="00BB1581" w:rsidRPr="001E5220" w:rsidRDefault="00BB1581" w:rsidP="005E2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на места по договорам об оказании образовательных услуг (выбравших только это основание)</w:t>
            </w:r>
          </w:p>
        </w:tc>
        <w:tc>
          <w:tcPr>
            <w:tcW w:w="7011" w:type="dxa"/>
            <w:gridSpan w:val="4"/>
          </w:tcPr>
          <w:p w:rsidR="00BB1581" w:rsidRPr="00F12E4E" w:rsidRDefault="00BB1581" w:rsidP="005E2B3D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B1581" w:rsidRPr="00F12E4E" w:rsidRDefault="00BB1581" w:rsidP="005E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4E"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  <w:p w:rsidR="00BB1581" w:rsidRPr="00F12E4E" w:rsidRDefault="00BB1581" w:rsidP="005E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81" w:rsidTr="00DC48C4">
        <w:trPr>
          <w:trHeight w:val="480"/>
        </w:trPr>
        <w:tc>
          <w:tcPr>
            <w:tcW w:w="1297" w:type="dxa"/>
            <w:vMerge w:val="restart"/>
            <w:shd w:val="clear" w:color="auto" w:fill="auto"/>
          </w:tcPr>
          <w:p w:rsidR="00BB1581" w:rsidRPr="00BC0E36" w:rsidRDefault="00BB1581" w:rsidP="005E2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1" w:rsidRPr="00BC0E36" w:rsidRDefault="00BB1581" w:rsidP="0063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36">
              <w:rPr>
                <w:rFonts w:ascii="Times New Roman" w:hAnsi="Times New Roman" w:cs="Times New Roman"/>
                <w:sz w:val="24"/>
                <w:szCs w:val="24"/>
              </w:rPr>
              <w:t>30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BB1581" w:rsidRPr="001E5220" w:rsidRDefault="00BB1581" w:rsidP="005E2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581" w:rsidRPr="001E5220" w:rsidRDefault="00BB1581" w:rsidP="005E2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Абитуриенты, 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мендованные к зачислению по очной форме обучения на места по договорам об оказании образовательных услуг (выбравших только это основание)</w:t>
            </w:r>
          </w:p>
        </w:tc>
        <w:tc>
          <w:tcPr>
            <w:tcW w:w="7011" w:type="dxa"/>
            <w:gridSpan w:val="4"/>
            <w:shd w:val="clear" w:color="auto" w:fill="auto"/>
          </w:tcPr>
          <w:p w:rsidR="00BB1581" w:rsidRPr="00BC0E36" w:rsidRDefault="00BB1581" w:rsidP="005E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ение </w:t>
            </w:r>
            <w:proofErr w:type="spellStart"/>
            <w:r w:rsidRPr="00BC0E36"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 w:rsidRPr="00BC0E36"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по договорам об оказании </w:t>
            </w:r>
            <w:r w:rsidRPr="00BC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слуг </w:t>
            </w:r>
            <w:r w:rsidRPr="00BC0E36">
              <w:rPr>
                <w:rFonts w:ascii="Times New Roman" w:hAnsi="Times New Roman" w:cs="Times New Roman"/>
                <w:b/>
                <w:sz w:val="24"/>
                <w:szCs w:val="24"/>
              </w:rPr>
              <w:t>(выбравших только это основание)</w:t>
            </w:r>
          </w:p>
        </w:tc>
      </w:tr>
      <w:tr w:rsidR="00BB1581" w:rsidTr="00DC48C4">
        <w:trPr>
          <w:trHeight w:val="480"/>
        </w:trPr>
        <w:tc>
          <w:tcPr>
            <w:tcW w:w="1297" w:type="dxa"/>
            <w:vMerge/>
          </w:tcPr>
          <w:p w:rsidR="00BB1581" w:rsidRDefault="00BB1581" w:rsidP="00D3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Pr="00BC0E36" w:rsidRDefault="00BB1581" w:rsidP="00BC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BC0E36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</w:tcPr>
          <w:p w:rsidR="00BB1581" w:rsidRPr="00BC0E36" w:rsidRDefault="00BB1581" w:rsidP="00BC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36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367" w:type="dxa"/>
            <w:gridSpan w:val="2"/>
          </w:tcPr>
          <w:p w:rsidR="00BB1581" w:rsidRPr="00BC0E36" w:rsidRDefault="00BB1581" w:rsidP="00BC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3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rPr>
          <w:trHeight w:val="480"/>
        </w:trPr>
        <w:tc>
          <w:tcPr>
            <w:tcW w:w="1297" w:type="dxa"/>
          </w:tcPr>
          <w:p w:rsidR="00BB1581" w:rsidRDefault="00BB1581" w:rsidP="00D3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36">
              <w:rPr>
                <w:rFonts w:ascii="Times New Roman" w:hAnsi="Times New Roman" w:cs="Times New Roman"/>
                <w:sz w:val="24"/>
                <w:szCs w:val="24"/>
              </w:rPr>
              <w:t>30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BB1581" w:rsidRPr="001E5220" w:rsidRDefault="00BB1581" w:rsidP="00DA6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в общий конкурс на места за счет бюджетных ассигнований</w:t>
            </w:r>
          </w:p>
        </w:tc>
        <w:tc>
          <w:tcPr>
            <w:tcW w:w="7011" w:type="dxa"/>
            <w:gridSpan w:val="4"/>
          </w:tcPr>
          <w:p w:rsidR="00BB1581" w:rsidRPr="00DF202D" w:rsidRDefault="00BB1581" w:rsidP="00DA6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02D"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  <w:p w:rsidR="00BB1581" w:rsidRPr="00DF202D" w:rsidRDefault="00BB1581" w:rsidP="0068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81" w:rsidTr="00DC48C4">
        <w:trPr>
          <w:trHeight w:val="480"/>
        </w:trPr>
        <w:tc>
          <w:tcPr>
            <w:tcW w:w="1297" w:type="dxa"/>
            <w:vMerge w:val="restart"/>
          </w:tcPr>
          <w:p w:rsidR="00BB1581" w:rsidRPr="0018093F" w:rsidRDefault="00BB1581" w:rsidP="00DA6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1" w:rsidRPr="0018093F" w:rsidRDefault="00BB1581" w:rsidP="0018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</w:tc>
        <w:tc>
          <w:tcPr>
            <w:tcW w:w="2247" w:type="dxa"/>
            <w:vMerge w:val="restart"/>
          </w:tcPr>
          <w:p w:rsidR="00BB1581" w:rsidRPr="001E5220" w:rsidRDefault="00BB1581" w:rsidP="00DA6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в общий конкурс на места за счет бюджетных ассигнований</w:t>
            </w:r>
          </w:p>
        </w:tc>
        <w:tc>
          <w:tcPr>
            <w:tcW w:w="3375" w:type="dxa"/>
          </w:tcPr>
          <w:p w:rsidR="00BB1581" w:rsidRPr="006500AB" w:rsidRDefault="00BB1581" w:rsidP="000B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 w:rsidRPr="0018093F"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</w:t>
            </w:r>
            <w:r w:rsidRPr="0018093F">
              <w:rPr>
                <w:rFonts w:ascii="Times New Roman" w:hAnsi="Times New Roman" w:cs="Times New Roman"/>
                <w:b/>
                <w:sz w:val="24"/>
                <w:szCs w:val="24"/>
              </w:rPr>
              <w:t>в общий конкурс на места за счет бюджетных ассигнований</w:t>
            </w:r>
          </w:p>
        </w:tc>
        <w:tc>
          <w:tcPr>
            <w:tcW w:w="1269" w:type="dxa"/>
          </w:tcPr>
          <w:p w:rsidR="00BB1581" w:rsidRDefault="00BB1581" w:rsidP="00BA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Pr="00615DBE" w:rsidRDefault="00BB1581" w:rsidP="001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BB1581" w:rsidTr="00DC48C4">
        <w:trPr>
          <w:trHeight w:val="480"/>
        </w:trPr>
        <w:tc>
          <w:tcPr>
            <w:tcW w:w="1297" w:type="dxa"/>
            <w:vMerge/>
          </w:tcPr>
          <w:p w:rsidR="00BB1581" w:rsidRDefault="00BB1581" w:rsidP="00D3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Pr="0018093F" w:rsidRDefault="00BB1581" w:rsidP="000B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18093F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</w:tcPr>
          <w:p w:rsidR="00BB1581" w:rsidRPr="0018093F" w:rsidRDefault="00BB1581" w:rsidP="00DA6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gridSpan w:val="2"/>
          </w:tcPr>
          <w:p w:rsidR="00BB1581" w:rsidRPr="0018093F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rPr>
          <w:trHeight w:val="480"/>
        </w:trPr>
        <w:tc>
          <w:tcPr>
            <w:tcW w:w="1297" w:type="dxa"/>
          </w:tcPr>
          <w:p w:rsidR="00BB1581" w:rsidRDefault="00BB1581" w:rsidP="00D3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2247" w:type="dxa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BB1581" w:rsidRPr="001E5220" w:rsidRDefault="00BB1581" w:rsidP="002B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BB1581" w:rsidRDefault="00BB1581" w:rsidP="000B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му предмету </w:t>
            </w:r>
          </w:p>
          <w:p w:rsidR="00BB1581" w:rsidRDefault="00BB1581" w:rsidP="000B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69" w:type="dxa"/>
          </w:tcPr>
          <w:p w:rsidR="00BB1581" w:rsidRDefault="00BB1581" w:rsidP="00BA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BB1581" w:rsidTr="00DC48C4">
        <w:trPr>
          <w:trHeight w:val="1092"/>
        </w:trPr>
        <w:tc>
          <w:tcPr>
            <w:tcW w:w="1297" w:type="dxa"/>
          </w:tcPr>
          <w:p w:rsidR="00BB1581" w:rsidRDefault="00BB1581" w:rsidP="00BA4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2017</w:t>
            </w:r>
          </w:p>
        </w:tc>
        <w:tc>
          <w:tcPr>
            <w:tcW w:w="2247" w:type="dxa"/>
          </w:tcPr>
          <w:p w:rsidR="00BB1581" w:rsidRPr="001E5220" w:rsidRDefault="00BB1581" w:rsidP="002B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на места по договорам об оказании образовательных услуг (выбравших только это основание)</w:t>
            </w:r>
          </w:p>
        </w:tc>
        <w:tc>
          <w:tcPr>
            <w:tcW w:w="3375" w:type="dxa"/>
          </w:tcPr>
          <w:p w:rsidR="00BB1581" w:rsidRPr="000A648A" w:rsidRDefault="00BB1581" w:rsidP="00DA6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едоставления в ПКФ </w:t>
            </w:r>
            <w:r w:rsidRPr="000A648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</w:tcPr>
          <w:p w:rsidR="00BB1581" w:rsidRPr="000A648A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gridSpan w:val="2"/>
          </w:tcPr>
          <w:p w:rsidR="00BB1581" w:rsidRPr="000A648A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rPr>
          <w:trHeight w:val="1092"/>
        </w:trPr>
        <w:tc>
          <w:tcPr>
            <w:tcW w:w="1297" w:type="dxa"/>
            <w:vMerge w:val="restart"/>
          </w:tcPr>
          <w:p w:rsidR="00BB1581" w:rsidRDefault="00BB1581" w:rsidP="00BA4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2247" w:type="dxa"/>
            <w:vMerge w:val="restart"/>
          </w:tcPr>
          <w:p w:rsidR="00BB1581" w:rsidRPr="001E5220" w:rsidRDefault="00BB1581" w:rsidP="002B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BB1581" w:rsidRPr="001E5220" w:rsidRDefault="00BB1581" w:rsidP="002B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269" w:type="dxa"/>
          </w:tcPr>
          <w:p w:rsidR="00BB1581" w:rsidRDefault="00BB1581" w:rsidP="00BA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BB1581" w:rsidTr="00DC48C4">
        <w:trPr>
          <w:trHeight w:val="845"/>
        </w:trPr>
        <w:tc>
          <w:tcPr>
            <w:tcW w:w="1297" w:type="dxa"/>
            <w:vMerge/>
          </w:tcPr>
          <w:p w:rsidR="00BB1581" w:rsidRDefault="00BB1581" w:rsidP="0063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Default="00BB1581" w:rsidP="006622C4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69" w:type="dxa"/>
          </w:tcPr>
          <w:p w:rsidR="00BB1581" w:rsidRDefault="00BB1581" w:rsidP="003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367" w:type="dxa"/>
            <w:gridSpan w:val="2"/>
          </w:tcPr>
          <w:p w:rsidR="00BB1581" w:rsidRDefault="00BB1581" w:rsidP="0066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1" w:rsidRDefault="00BB1581" w:rsidP="0066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rPr>
          <w:trHeight w:val="478"/>
        </w:trPr>
        <w:tc>
          <w:tcPr>
            <w:tcW w:w="1297" w:type="dxa"/>
          </w:tcPr>
          <w:p w:rsidR="00BB1581" w:rsidRDefault="00BB1581" w:rsidP="0088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255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BB1581" w:rsidRPr="001E5220" w:rsidRDefault="00BB1581" w:rsidP="00883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на места по договорам об оказании образовательных услуг (выбравших только это основание)</w:t>
            </w:r>
          </w:p>
        </w:tc>
        <w:tc>
          <w:tcPr>
            <w:tcW w:w="3375" w:type="dxa"/>
          </w:tcPr>
          <w:p w:rsidR="00BB1581" w:rsidRPr="006500AB" w:rsidRDefault="00BB1581" w:rsidP="0088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явление приказа о зачислении </w:t>
            </w:r>
            <w:r w:rsidRPr="00707255">
              <w:rPr>
                <w:rFonts w:ascii="Times New Roman" w:hAnsi="Times New Roman" w:cs="Times New Roman"/>
                <w:sz w:val="24"/>
                <w:szCs w:val="24"/>
              </w:rPr>
              <w:t>лиц, предоставивших оригиналы документов на места по договорам об оказании платных образовательных услуг (выбравших только это основание)</w:t>
            </w:r>
          </w:p>
        </w:tc>
        <w:tc>
          <w:tcPr>
            <w:tcW w:w="1269" w:type="dxa"/>
          </w:tcPr>
          <w:p w:rsidR="00BB1581" w:rsidRDefault="00BB1581" w:rsidP="0088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5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Default="00BB1581" w:rsidP="0088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55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BB1581" w:rsidTr="00DC48C4">
        <w:trPr>
          <w:trHeight w:val="478"/>
        </w:trPr>
        <w:tc>
          <w:tcPr>
            <w:tcW w:w="1297" w:type="dxa"/>
            <w:vMerge w:val="restart"/>
          </w:tcPr>
          <w:p w:rsidR="00BB1581" w:rsidRDefault="00BB1581" w:rsidP="00BA4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2247" w:type="dxa"/>
            <w:vMerge w:val="restart"/>
          </w:tcPr>
          <w:p w:rsidR="00BB1581" w:rsidRPr="001E5220" w:rsidRDefault="00BB1581" w:rsidP="002B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BB1581" w:rsidRPr="001E5220" w:rsidRDefault="00BB1581" w:rsidP="002B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BB1581" w:rsidRDefault="00BB1581" w:rsidP="007B44BF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</w:p>
          <w:p w:rsidR="00BB1581" w:rsidRDefault="00BB1581" w:rsidP="007B44BF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69" w:type="dxa"/>
          </w:tcPr>
          <w:p w:rsidR="00BB1581" w:rsidRDefault="00BB1581" w:rsidP="00CC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367" w:type="dxa"/>
            <w:gridSpan w:val="2"/>
          </w:tcPr>
          <w:p w:rsidR="00BB1581" w:rsidRPr="00313BFC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BB1581" w:rsidTr="00DC48C4">
        <w:trPr>
          <w:trHeight w:val="555"/>
        </w:trPr>
        <w:tc>
          <w:tcPr>
            <w:tcW w:w="1297" w:type="dxa"/>
            <w:vMerge/>
          </w:tcPr>
          <w:p w:rsidR="00BB1581" w:rsidRDefault="00BB1581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Default="00BB1581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69" w:type="dxa"/>
          </w:tcPr>
          <w:p w:rsidR="00BB1581" w:rsidRDefault="00BB1581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rPr>
          <w:trHeight w:val="690"/>
        </w:trPr>
        <w:tc>
          <w:tcPr>
            <w:tcW w:w="1297" w:type="dxa"/>
            <w:vMerge/>
          </w:tcPr>
          <w:p w:rsidR="00BB1581" w:rsidRDefault="00BB1581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Default="00BB1581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</w:p>
          <w:p w:rsidR="00BB1581" w:rsidRDefault="00BB1581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269" w:type="dxa"/>
          </w:tcPr>
          <w:p w:rsidR="00BB1581" w:rsidRDefault="00BB1581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7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rPr>
          <w:trHeight w:val="690"/>
        </w:trPr>
        <w:tc>
          <w:tcPr>
            <w:tcW w:w="1297" w:type="dxa"/>
          </w:tcPr>
          <w:p w:rsidR="00BB1581" w:rsidRDefault="00BB1581" w:rsidP="004F0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.2017</w:t>
            </w:r>
          </w:p>
        </w:tc>
        <w:tc>
          <w:tcPr>
            <w:tcW w:w="2247" w:type="dxa"/>
          </w:tcPr>
          <w:p w:rsidR="00BB1581" w:rsidRPr="001E5220" w:rsidRDefault="00BB1581" w:rsidP="002B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BB1581" w:rsidRPr="001E5220" w:rsidRDefault="00BB1581" w:rsidP="002B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му предмету </w:t>
            </w: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269" w:type="dxa"/>
          </w:tcPr>
          <w:p w:rsidR="00BB1581" w:rsidRDefault="00BB1581" w:rsidP="004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BB1581" w:rsidTr="00DC48C4">
        <w:trPr>
          <w:trHeight w:val="690"/>
        </w:trPr>
        <w:tc>
          <w:tcPr>
            <w:tcW w:w="1297" w:type="dxa"/>
          </w:tcPr>
          <w:p w:rsidR="00BB1581" w:rsidRDefault="00BB1581" w:rsidP="004F0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247" w:type="dxa"/>
          </w:tcPr>
          <w:p w:rsidR="00BB1581" w:rsidRPr="001E5220" w:rsidRDefault="00BB1581" w:rsidP="002B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BB1581" w:rsidRPr="001E5220" w:rsidRDefault="00BB1581" w:rsidP="002B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BB1581" w:rsidRPr="006500AB" w:rsidRDefault="00BB1581" w:rsidP="0068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269" w:type="dxa"/>
          </w:tcPr>
          <w:p w:rsidR="00BB1581" w:rsidRDefault="00BB1581" w:rsidP="004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BB1581" w:rsidTr="00DC48C4">
        <w:trPr>
          <w:trHeight w:val="480"/>
        </w:trPr>
        <w:tc>
          <w:tcPr>
            <w:tcW w:w="1297" w:type="dxa"/>
          </w:tcPr>
          <w:p w:rsidR="00BB1581" w:rsidRPr="0018093F" w:rsidRDefault="00BB1581" w:rsidP="001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</w:tc>
        <w:tc>
          <w:tcPr>
            <w:tcW w:w="2247" w:type="dxa"/>
          </w:tcPr>
          <w:p w:rsidR="00BB1581" w:rsidRPr="001E5220" w:rsidRDefault="00BB1581" w:rsidP="0018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BB1581" w:rsidRPr="001E5220" w:rsidRDefault="00BB1581" w:rsidP="0018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93F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BB1581" w:rsidRPr="0018093F" w:rsidRDefault="00BB1581" w:rsidP="0018093F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общеобразовательному предмету </w:t>
            </w:r>
          </w:p>
          <w:p w:rsidR="00BB1581" w:rsidRPr="0018093F" w:rsidRDefault="00BB1581" w:rsidP="0018093F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9" w:type="dxa"/>
          </w:tcPr>
          <w:p w:rsidR="00BB1581" w:rsidRPr="0018093F" w:rsidRDefault="00BB1581" w:rsidP="001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367" w:type="dxa"/>
            <w:gridSpan w:val="2"/>
          </w:tcPr>
          <w:p w:rsidR="00BB1581" w:rsidRPr="0018093F" w:rsidRDefault="00BB1581" w:rsidP="001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BB1581" w:rsidTr="00DC48C4">
        <w:trPr>
          <w:trHeight w:val="588"/>
        </w:trPr>
        <w:tc>
          <w:tcPr>
            <w:tcW w:w="1297" w:type="dxa"/>
            <w:vMerge w:val="restart"/>
          </w:tcPr>
          <w:p w:rsidR="00BB1581" w:rsidRDefault="00BB1581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1" w:rsidRDefault="00BB1581" w:rsidP="0018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  <w:tc>
          <w:tcPr>
            <w:tcW w:w="2247" w:type="dxa"/>
            <w:vMerge w:val="restart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581" w:rsidRPr="001E5220" w:rsidRDefault="00BB1581" w:rsidP="0018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BB1581" w:rsidRPr="001E5220" w:rsidRDefault="00BB1581" w:rsidP="0018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BB1581" w:rsidRDefault="00BB1581" w:rsidP="002F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69" w:type="dxa"/>
          </w:tcPr>
          <w:p w:rsidR="00BB1581" w:rsidRDefault="00BB1581" w:rsidP="004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rPr>
          <w:trHeight w:val="1385"/>
        </w:trPr>
        <w:tc>
          <w:tcPr>
            <w:tcW w:w="1297" w:type="dxa"/>
            <w:vMerge/>
          </w:tcPr>
          <w:p w:rsidR="00BB1581" w:rsidRDefault="00BB1581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Default="00BB1581" w:rsidP="004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му предмету</w:t>
            </w:r>
          </w:p>
          <w:p w:rsidR="00BB1581" w:rsidRDefault="00BB1581" w:rsidP="00BC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69" w:type="dxa"/>
          </w:tcPr>
          <w:p w:rsidR="00BB1581" w:rsidRDefault="00BB1581" w:rsidP="004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c>
          <w:tcPr>
            <w:tcW w:w="1297" w:type="dxa"/>
          </w:tcPr>
          <w:p w:rsidR="00BB1581" w:rsidRDefault="00BB1581" w:rsidP="00F0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247" w:type="dxa"/>
          </w:tcPr>
          <w:p w:rsidR="00BB1581" w:rsidRPr="001E5220" w:rsidRDefault="00BB1581" w:rsidP="0099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в общий конкурс на места за счет бюджетных ассигнований</w:t>
            </w:r>
          </w:p>
        </w:tc>
        <w:tc>
          <w:tcPr>
            <w:tcW w:w="3375" w:type="dxa"/>
          </w:tcPr>
          <w:p w:rsidR="00BB1581" w:rsidRDefault="00BB1581" w:rsidP="00990DFF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</w:t>
            </w:r>
            <w:r w:rsidRPr="00990DFF">
              <w:rPr>
                <w:rFonts w:ascii="Times New Roman" w:hAnsi="Times New Roman" w:cs="Times New Roman"/>
                <w:b/>
                <w:sz w:val="24"/>
                <w:szCs w:val="24"/>
              </w:rPr>
              <w:t>в общий конкурс на места за счет бюджетных ассигн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38C">
              <w:rPr>
                <w:rFonts w:ascii="Times New Roman" w:hAnsi="Times New Roman" w:cs="Times New Roman"/>
                <w:sz w:val="24"/>
                <w:szCs w:val="24"/>
              </w:rPr>
              <w:t>(80%)</w:t>
            </w:r>
          </w:p>
        </w:tc>
        <w:tc>
          <w:tcPr>
            <w:tcW w:w="1269" w:type="dxa"/>
          </w:tcPr>
          <w:p w:rsidR="00BB1581" w:rsidRDefault="00BB1581" w:rsidP="00F0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BB1581" w:rsidTr="00DC48C4">
        <w:tc>
          <w:tcPr>
            <w:tcW w:w="1297" w:type="dxa"/>
          </w:tcPr>
          <w:p w:rsidR="00BB1581" w:rsidRDefault="00BB1581" w:rsidP="002F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247" w:type="dxa"/>
          </w:tcPr>
          <w:p w:rsidR="00BB1581" w:rsidRPr="001E5220" w:rsidRDefault="00BB1581" w:rsidP="00391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в общий конкурс на вакантные места за счет бюджетных ассигнований</w:t>
            </w:r>
          </w:p>
        </w:tc>
        <w:tc>
          <w:tcPr>
            <w:tcW w:w="7011" w:type="dxa"/>
            <w:gridSpan w:val="4"/>
          </w:tcPr>
          <w:p w:rsidR="00BB1581" w:rsidRPr="006B2DBA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</w:tc>
      </w:tr>
      <w:tr w:rsidR="00BB1581" w:rsidTr="00DC48C4">
        <w:tc>
          <w:tcPr>
            <w:tcW w:w="1297" w:type="dxa"/>
            <w:vMerge w:val="restart"/>
          </w:tcPr>
          <w:p w:rsidR="00BB1581" w:rsidRPr="006B2DBA" w:rsidRDefault="00BB1581" w:rsidP="00615F2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247" w:type="dxa"/>
            <w:vMerge w:val="restart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в общий конкурс на вакантные места за счет бюджетных ассигнований</w:t>
            </w:r>
          </w:p>
        </w:tc>
        <w:tc>
          <w:tcPr>
            <w:tcW w:w="3375" w:type="dxa"/>
          </w:tcPr>
          <w:p w:rsidR="00BB1581" w:rsidRPr="006B2DBA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</w:t>
            </w:r>
            <w:r w:rsidRPr="00990DFF">
              <w:rPr>
                <w:rFonts w:ascii="Times New Roman" w:hAnsi="Times New Roman" w:cs="Times New Roman"/>
                <w:b/>
                <w:sz w:val="24"/>
                <w:szCs w:val="24"/>
              </w:rPr>
              <w:t>в общий конкурс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кантные</w:t>
            </w:r>
            <w:r w:rsidRPr="0099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 за счет бюджетных ассигнований</w:t>
            </w:r>
          </w:p>
        </w:tc>
        <w:tc>
          <w:tcPr>
            <w:tcW w:w="1269" w:type="dxa"/>
          </w:tcPr>
          <w:p w:rsidR="00BB1581" w:rsidRPr="006B2DBA" w:rsidRDefault="00BB1581" w:rsidP="002F6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721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Pr="006B2DBA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BB1581" w:rsidTr="00DC48C4">
        <w:tc>
          <w:tcPr>
            <w:tcW w:w="1297" w:type="dxa"/>
            <w:vMerge/>
          </w:tcPr>
          <w:p w:rsidR="00BB1581" w:rsidRPr="006B2DBA" w:rsidRDefault="00BB1581" w:rsidP="00615F2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Default="00BB1581" w:rsidP="00DA640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4029B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</w:tcPr>
          <w:p w:rsidR="00BB1581" w:rsidRDefault="00BB1581" w:rsidP="002F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gridSpan w:val="2"/>
          </w:tcPr>
          <w:p w:rsidR="00BB1581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c>
          <w:tcPr>
            <w:tcW w:w="1297" w:type="dxa"/>
          </w:tcPr>
          <w:p w:rsidR="00BB1581" w:rsidRPr="006B2DBA" w:rsidRDefault="00BB1581" w:rsidP="00AC03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2247" w:type="dxa"/>
          </w:tcPr>
          <w:p w:rsidR="00BB1581" w:rsidRPr="001E5220" w:rsidRDefault="00BB1581" w:rsidP="00DA6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в общий конкурс на вакантные места за счет бюджетных ассигнований</w:t>
            </w:r>
          </w:p>
        </w:tc>
        <w:tc>
          <w:tcPr>
            <w:tcW w:w="3375" w:type="dxa"/>
          </w:tcPr>
          <w:p w:rsidR="00BB1581" w:rsidRPr="000A648A" w:rsidRDefault="00BB1581" w:rsidP="00DA6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едоставления в ПКФ </w:t>
            </w:r>
            <w:r w:rsidRPr="000A648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</w:tcPr>
          <w:p w:rsidR="00BB1581" w:rsidRPr="000A648A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gridSpan w:val="2"/>
          </w:tcPr>
          <w:p w:rsidR="00BB1581" w:rsidRPr="000A648A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c>
          <w:tcPr>
            <w:tcW w:w="1297" w:type="dxa"/>
          </w:tcPr>
          <w:p w:rsidR="00BB1581" w:rsidRPr="006779EF" w:rsidRDefault="00BB1581" w:rsidP="0061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2247" w:type="dxa"/>
          </w:tcPr>
          <w:p w:rsidR="00BB1581" w:rsidRPr="001E5220" w:rsidRDefault="00BB1581" w:rsidP="00DA6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на места по договорам об оказании образовательных услуг</w:t>
            </w:r>
          </w:p>
        </w:tc>
        <w:tc>
          <w:tcPr>
            <w:tcW w:w="7011" w:type="dxa"/>
            <w:gridSpan w:val="4"/>
          </w:tcPr>
          <w:p w:rsidR="00BB1581" w:rsidRPr="006779EF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</w:tc>
      </w:tr>
      <w:tr w:rsidR="00BB1581" w:rsidTr="00DC48C4">
        <w:tc>
          <w:tcPr>
            <w:tcW w:w="1297" w:type="dxa"/>
          </w:tcPr>
          <w:p w:rsidR="00BB1581" w:rsidRPr="006779EF" w:rsidRDefault="00BB1581" w:rsidP="00DA6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2247" w:type="dxa"/>
          </w:tcPr>
          <w:p w:rsidR="00BB1581" w:rsidRPr="001E5220" w:rsidRDefault="00BB1581" w:rsidP="00DA6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Абитуриенты, рекомендованные к зачислению по очной форме обучения на места 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оговорам об оказании образовательных услуг</w:t>
            </w:r>
          </w:p>
        </w:tc>
        <w:tc>
          <w:tcPr>
            <w:tcW w:w="3375" w:type="dxa"/>
          </w:tcPr>
          <w:p w:rsidR="00BB1581" w:rsidRPr="006779EF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ислению на места по </w:t>
            </w:r>
            <w:r w:rsidRPr="00B80D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 об оказании платных образовательных услуг</w:t>
            </w:r>
          </w:p>
        </w:tc>
        <w:tc>
          <w:tcPr>
            <w:tcW w:w="1269" w:type="dxa"/>
          </w:tcPr>
          <w:p w:rsidR="00BB1581" w:rsidRPr="006779EF" w:rsidRDefault="00BB1581" w:rsidP="002F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367" w:type="dxa"/>
            <w:gridSpan w:val="2"/>
          </w:tcPr>
          <w:p w:rsidR="00BB1581" w:rsidRPr="006779EF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BB1581" w:rsidTr="00DC48C4">
        <w:tc>
          <w:tcPr>
            <w:tcW w:w="1297" w:type="dxa"/>
          </w:tcPr>
          <w:p w:rsidR="00BB1581" w:rsidRPr="006779EF" w:rsidRDefault="00BB1581" w:rsidP="0061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017</w:t>
            </w:r>
          </w:p>
        </w:tc>
        <w:tc>
          <w:tcPr>
            <w:tcW w:w="2247" w:type="dxa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заочная форма обучения</w:t>
            </w:r>
          </w:p>
        </w:tc>
        <w:tc>
          <w:tcPr>
            <w:tcW w:w="3375" w:type="dxa"/>
          </w:tcPr>
          <w:p w:rsidR="00BB1581" w:rsidRPr="006779EF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EF">
              <w:rPr>
                <w:rFonts w:ascii="Times New Roman" w:hAnsi="Times New Roman" w:cs="Times New Roman"/>
                <w:sz w:val="24"/>
                <w:szCs w:val="24"/>
              </w:rPr>
              <w:t>Завершение приема документов по результатам ЕГЭ (заочная форма обучения)</w:t>
            </w:r>
          </w:p>
        </w:tc>
        <w:tc>
          <w:tcPr>
            <w:tcW w:w="1269" w:type="dxa"/>
          </w:tcPr>
          <w:p w:rsidR="00BB1581" w:rsidRPr="006779EF" w:rsidRDefault="00BB1581" w:rsidP="002F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EF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gridSpan w:val="2"/>
          </w:tcPr>
          <w:p w:rsidR="00BB1581" w:rsidRPr="006779EF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E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c>
          <w:tcPr>
            <w:tcW w:w="1297" w:type="dxa"/>
          </w:tcPr>
          <w:p w:rsidR="00BB1581" w:rsidRPr="00E64EDD" w:rsidRDefault="00BB1581" w:rsidP="00AC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D"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</w:tc>
        <w:tc>
          <w:tcPr>
            <w:tcW w:w="2247" w:type="dxa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в общий конкурс на места за счет бюджетных ассигнований</w:t>
            </w:r>
          </w:p>
        </w:tc>
        <w:tc>
          <w:tcPr>
            <w:tcW w:w="3375" w:type="dxa"/>
          </w:tcPr>
          <w:p w:rsidR="00BB1581" w:rsidRPr="00E64EDD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 w:rsidRPr="00E64EDD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</w:t>
            </w:r>
            <w:r w:rsidRPr="00E64EDD">
              <w:rPr>
                <w:rFonts w:ascii="Times New Roman" w:hAnsi="Times New Roman" w:cs="Times New Roman"/>
                <w:b/>
                <w:sz w:val="24"/>
                <w:szCs w:val="24"/>
              </w:rPr>
              <w:t>в общий конкурс на вакантные места за счет бюджетных ассигнований</w:t>
            </w:r>
          </w:p>
        </w:tc>
        <w:tc>
          <w:tcPr>
            <w:tcW w:w="1269" w:type="dxa"/>
          </w:tcPr>
          <w:p w:rsidR="00BB1581" w:rsidRPr="00E64EDD" w:rsidRDefault="00BB1581" w:rsidP="00AC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Pr="00E64EDD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D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BB1581" w:rsidTr="00DC48C4">
        <w:tc>
          <w:tcPr>
            <w:tcW w:w="1297" w:type="dxa"/>
          </w:tcPr>
          <w:p w:rsidR="00BB1581" w:rsidRDefault="00BB1581" w:rsidP="00C46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2247" w:type="dxa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места, выделенные для целевого приема, для приема лиц с особыми правами и поступающие без вступительных испытаний, на места за счет бюджетных ассигнований, на места по договорам об оказании платных</w:t>
            </w:r>
          </w:p>
        </w:tc>
        <w:tc>
          <w:tcPr>
            <w:tcW w:w="7011" w:type="dxa"/>
            <w:gridSpan w:val="4"/>
          </w:tcPr>
          <w:p w:rsidR="00BB1581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1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81" w:rsidTr="00DC48C4">
        <w:tc>
          <w:tcPr>
            <w:tcW w:w="1297" w:type="dxa"/>
            <w:vMerge w:val="restart"/>
          </w:tcPr>
          <w:p w:rsidR="00BB1581" w:rsidRDefault="00BB1581" w:rsidP="00E6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2247" w:type="dxa"/>
            <w:vMerge w:val="restart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места, выделенные для целевого приема, для приема лиц с особыми правами и поступающие без вступительных испытаний,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BB1581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для целевого приема, для приема лиц с особыми правами и поступающие без вступительных испытаний,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1269" w:type="dxa"/>
          </w:tcPr>
          <w:p w:rsidR="00BB1581" w:rsidRPr="00E64EDD" w:rsidRDefault="00BB1581" w:rsidP="003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Pr="00E64EDD" w:rsidRDefault="00BB1581" w:rsidP="003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D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BB1581" w:rsidTr="00DC48C4">
        <w:tc>
          <w:tcPr>
            <w:tcW w:w="1297" w:type="dxa"/>
            <w:vMerge/>
          </w:tcPr>
          <w:p w:rsidR="00BB1581" w:rsidRDefault="00BB1581" w:rsidP="00E6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4029B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</w:tcPr>
          <w:p w:rsidR="00BB1581" w:rsidRDefault="00BB1581" w:rsidP="003D60AE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gridSpan w:val="2"/>
          </w:tcPr>
          <w:p w:rsidR="00BB1581" w:rsidRDefault="00BB1581" w:rsidP="003D60AE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c>
          <w:tcPr>
            <w:tcW w:w="1297" w:type="dxa"/>
          </w:tcPr>
          <w:p w:rsidR="00BB1581" w:rsidRPr="00A85CC2" w:rsidRDefault="00BB1581" w:rsidP="003D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C2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2247" w:type="dxa"/>
          </w:tcPr>
          <w:p w:rsidR="00BB1581" w:rsidRPr="001E5220" w:rsidRDefault="00BB1581" w:rsidP="00951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Абитуриенты, рекомендованные к зачислению по </w:t>
            </w:r>
            <w:proofErr w:type="gramStart"/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оч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ой</w:t>
            </w:r>
            <w:proofErr w:type="spellEnd"/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 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обучения на места по договорам об оказании образовательных услуг</w:t>
            </w:r>
          </w:p>
        </w:tc>
        <w:tc>
          <w:tcPr>
            <w:tcW w:w="3375" w:type="dxa"/>
          </w:tcPr>
          <w:p w:rsidR="00BB1581" w:rsidRPr="00A85CC2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 w:rsidRPr="00A85CC2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места по </w:t>
            </w:r>
            <w:r w:rsidRPr="00A85CC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 об оказании платных образовательных услуг</w:t>
            </w:r>
          </w:p>
        </w:tc>
        <w:tc>
          <w:tcPr>
            <w:tcW w:w="1269" w:type="dxa"/>
          </w:tcPr>
          <w:p w:rsidR="00BB1581" w:rsidRDefault="00BB1581" w:rsidP="00C4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BB1581" w:rsidTr="00DC48C4">
        <w:tc>
          <w:tcPr>
            <w:tcW w:w="1297" w:type="dxa"/>
          </w:tcPr>
          <w:p w:rsidR="00BB1581" w:rsidRDefault="00BB1581" w:rsidP="00A8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2247" w:type="dxa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Абитуриенты, рекомендованные к зачислению по заочной форме обучения на места, выделенные для целевого приема, для приема лиц с особыми правами и поступающие без 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тупительных испытаний,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BB1581" w:rsidRPr="000A648A" w:rsidRDefault="00BB1581" w:rsidP="00DA6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е предоставления в ПКФ </w:t>
            </w:r>
            <w:r w:rsidRPr="000A648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</w:tcPr>
          <w:p w:rsidR="00BB1581" w:rsidRPr="000A648A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gridSpan w:val="2"/>
          </w:tcPr>
          <w:p w:rsidR="00BB1581" w:rsidRPr="000A648A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c>
          <w:tcPr>
            <w:tcW w:w="1297" w:type="dxa"/>
          </w:tcPr>
          <w:p w:rsidR="00BB1581" w:rsidRDefault="00BB1581" w:rsidP="00A8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17</w:t>
            </w:r>
          </w:p>
        </w:tc>
        <w:tc>
          <w:tcPr>
            <w:tcW w:w="2247" w:type="dxa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места, выделенные для целевого приема, для приема лиц с особыми правами и поступающие без вступительных испытаний,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BB1581" w:rsidRDefault="00BB1581" w:rsidP="0028658C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места, выделенные для целевого приема, для приема лиц с особыми правами и поступающие без вступительных испытаний,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1269" w:type="dxa"/>
          </w:tcPr>
          <w:p w:rsidR="00BB1581" w:rsidRDefault="00BB1581" w:rsidP="00C4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BB1581" w:rsidTr="00DC48C4">
        <w:tc>
          <w:tcPr>
            <w:tcW w:w="1297" w:type="dxa"/>
            <w:vMerge w:val="restart"/>
          </w:tcPr>
          <w:p w:rsidR="00BB1581" w:rsidRDefault="00BB1581" w:rsidP="00E96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2247" w:type="dxa"/>
            <w:vMerge w:val="restart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места,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BB1581" w:rsidRDefault="00BB1581" w:rsidP="00E965CB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на места за счет бюджетных ассигнований при наличии вакантных мест, на места по договорам об оказании платных образовательных услуг</w:t>
            </w:r>
          </w:p>
          <w:p w:rsidR="00BB1581" w:rsidRPr="00B80DB4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9" w:type="dxa"/>
          </w:tcPr>
          <w:p w:rsidR="00BB1581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BB1581" w:rsidTr="00DC48C4">
        <w:tc>
          <w:tcPr>
            <w:tcW w:w="1297" w:type="dxa"/>
            <w:vMerge/>
          </w:tcPr>
          <w:p w:rsidR="00BB1581" w:rsidRDefault="00BB1581" w:rsidP="00DC4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BB1581" w:rsidRDefault="00BB1581" w:rsidP="00DA640B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4029B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</w:tcPr>
          <w:p w:rsidR="00BB1581" w:rsidRDefault="00BB1581" w:rsidP="00D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367" w:type="dxa"/>
            <w:gridSpan w:val="2"/>
          </w:tcPr>
          <w:p w:rsidR="00BB1581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B1581" w:rsidTr="00DC48C4">
        <w:tc>
          <w:tcPr>
            <w:tcW w:w="1297" w:type="dxa"/>
          </w:tcPr>
          <w:p w:rsidR="00BB1581" w:rsidRDefault="00BB1581" w:rsidP="00DC4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2247" w:type="dxa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места,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BB1581" w:rsidRPr="00B80DB4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места за счет бюджетных ассигнований, на места по договорам об оказании платных при наличии вакантных мест.</w:t>
            </w:r>
          </w:p>
        </w:tc>
        <w:tc>
          <w:tcPr>
            <w:tcW w:w="1269" w:type="dxa"/>
          </w:tcPr>
          <w:p w:rsidR="00BB1581" w:rsidRDefault="00BB1581" w:rsidP="00D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BB1581" w:rsidTr="00DC48C4">
        <w:tc>
          <w:tcPr>
            <w:tcW w:w="1297" w:type="dxa"/>
          </w:tcPr>
          <w:p w:rsidR="00BB1581" w:rsidRDefault="00BB1581" w:rsidP="00DC4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</w:tc>
        <w:tc>
          <w:tcPr>
            <w:tcW w:w="2247" w:type="dxa"/>
          </w:tcPr>
          <w:p w:rsidR="00BB1581" w:rsidRPr="001E5220" w:rsidRDefault="00BB1581" w:rsidP="00684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 заочной 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на места по договорам об оказании образовательных услуг</w:t>
            </w:r>
          </w:p>
        </w:tc>
        <w:tc>
          <w:tcPr>
            <w:tcW w:w="3375" w:type="dxa"/>
          </w:tcPr>
          <w:p w:rsidR="00BB1581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места по </w:t>
            </w:r>
            <w:r w:rsidRPr="00B80D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 об оказании платных образовательных услуг</w:t>
            </w:r>
          </w:p>
        </w:tc>
        <w:tc>
          <w:tcPr>
            <w:tcW w:w="1269" w:type="dxa"/>
          </w:tcPr>
          <w:p w:rsidR="00BB1581" w:rsidRDefault="00BB1581" w:rsidP="00E9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BB1581" w:rsidTr="000D1D18">
        <w:tc>
          <w:tcPr>
            <w:tcW w:w="1297" w:type="dxa"/>
          </w:tcPr>
          <w:p w:rsidR="00BB1581" w:rsidRDefault="00BB1581" w:rsidP="00DC4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2247" w:type="dxa"/>
          </w:tcPr>
          <w:p w:rsidR="00BB1581" w:rsidRPr="001E5220" w:rsidRDefault="00BB1581" w:rsidP="00DC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вакантные места, по договорам об оказании платных образовательных услуг</w:t>
            </w:r>
          </w:p>
        </w:tc>
        <w:tc>
          <w:tcPr>
            <w:tcW w:w="7011" w:type="dxa"/>
            <w:gridSpan w:val="4"/>
          </w:tcPr>
          <w:p w:rsidR="00BB1581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  <w:p w:rsidR="00BB1581" w:rsidRDefault="00BB1581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81" w:rsidTr="00DC48C4">
        <w:tc>
          <w:tcPr>
            <w:tcW w:w="1297" w:type="dxa"/>
          </w:tcPr>
          <w:p w:rsidR="00BB1581" w:rsidRDefault="00BB1581" w:rsidP="00DC4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17</w:t>
            </w:r>
          </w:p>
        </w:tc>
        <w:tc>
          <w:tcPr>
            <w:tcW w:w="2247" w:type="dxa"/>
          </w:tcPr>
          <w:p w:rsidR="00BB1581" w:rsidRPr="001E5220" w:rsidRDefault="00BB1581" w:rsidP="00DC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вакантные места,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BB1581" w:rsidRDefault="00BB1581" w:rsidP="006844D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вакантные места по </w:t>
            </w:r>
            <w:r w:rsidRPr="00B80D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 об оказании платных образовательных услуг</w:t>
            </w:r>
          </w:p>
        </w:tc>
        <w:tc>
          <w:tcPr>
            <w:tcW w:w="1299" w:type="dxa"/>
            <w:gridSpan w:val="2"/>
          </w:tcPr>
          <w:p w:rsidR="00BB1581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37" w:type="dxa"/>
          </w:tcPr>
          <w:p w:rsidR="00BB1581" w:rsidRDefault="00BB1581" w:rsidP="00DA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</w:tbl>
    <w:p w:rsidR="00341811" w:rsidRDefault="00341811" w:rsidP="001E52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811" w:rsidRDefault="00341811" w:rsidP="001E52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537" w:rsidRDefault="004A596B" w:rsidP="001E52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вступительных испытаний по предметам могут быть скорректированы в ту или иную сторо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в зависимости от количества поданных документов в период от момента утверждения расписания до окон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документов. Все возможные изменения доводятся до сведения абитуриентов на консультациях и размеща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 и на стендах приемной комиссии.</w:t>
      </w:r>
    </w:p>
    <w:p w:rsidR="001E5220" w:rsidRDefault="001E5220" w:rsidP="001E52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811" w:rsidRDefault="00341811" w:rsidP="001E52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811" w:rsidRDefault="00341811" w:rsidP="001E52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7F7" w:rsidRPr="00CD3537" w:rsidRDefault="00CD3537" w:rsidP="008F7AC1">
      <w:pPr>
        <w:tabs>
          <w:tab w:val="left" w:pos="727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D3537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="00AB40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F7A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3537">
        <w:rPr>
          <w:rFonts w:ascii="Times New Roman" w:hAnsi="Times New Roman" w:cs="Times New Roman"/>
          <w:sz w:val="24"/>
          <w:szCs w:val="24"/>
        </w:rPr>
        <w:tab/>
      </w:r>
      <w:r w:rsidR="00AB401C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AB401C">
        <w:rPr>
          <w:rFonts w:ascii="Times New Roman" w:hAnsi="Times New Roman" w:cs="Times New Roman"/>
          <w:sz w:val="24"/>
          <w:szCs w:val="24"/>
        </w:rPr>
        <w:t>Залетова</w:t>
      </w:r>
      <w:proofErr w:type="spellEnd"/>
    </w:p>
    <w:p w:rsidR="00CD3537" w:rsidRPr="00CD3537" w:rsidRDefault="00CD3537" w:rsidP="008F7A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D3537">
        <w:rPr>
          <w:rFonts w:ascii="Times New Roman" w:hAnsi="Times New Roman" w:cs="Times New Roman"/>
          <w:sz w:val="24"/>
          <w:szCs w:val="24"/>
        </w:rPr>
        <w:t>Приёмной комиссии филиала</w:t>
      </w:r>
    </w:p>
    <w:sectPr w:rsidR="00CD3537" w:rsidRPr="00CD3537" w:rsidSect="004A59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0418"/>
    <w:multiLevelType w:val="hybridMultilevel"/>
    <w:tmpl w:val="96F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A7A"/>
    <w:rsid w:val="000004D5"/>
    <w:rsid w:val="00005827"/>
    <w:rsid w:val="00005918"/>
    <w:rsid w:val="00013F24"/>
    <w:rsid w:val="00020708"/>
    <w:rsid w:val="00020DED"/>
    <w:rsid w:val="00022795"/>
    <w:rsid w:val="000239A5"/>
    <w:rsid w:val="00032363"/>
    <w:rsid w:val="000346FA"/>
    <w:rsid w:val="00037986"/>
    <w:rsid w:val="00047668"/>
    <w:rsid w:val="00050DB9"/>
    <w:rsid w:val="0005284F"/>
    <w:rsid w:val="0005394D"/>
    <w:rsid w:val="000555B3"/>
    <w:rsid w:val="00056A52"/>
    <w:rsid w:val="00056F76"/>
    <w:rsid w:val="000608F3"/>
    <w:rsid w:val="0006757D"/>
    <w:rsid w:val="000754E5"/>
    <w:rsid w:val="000775A2"/>
    <w:rsid w:val="0007779F"/>
    <w:rsid w:val="00080E52"/>
    <w:rsid w:val="0009140C"/>
    <w:rsid w:val="00093047"/>
    <w:rsid w:val="00094737"/>
    <w:rsid w:val="000A00FA"/>
    <w:rsid w:val="000A0C35"/>
    <w:rsid w:val="000A4BE7"/>
    <w:rsid w:val="000A6050"/>
    <w:rsid w:val="000A648A"/>
    <w:rsid w:val="000A7A92"/>
    <w:rsid w:val="000B099D"/>
    <w:rsid w:val="000B4AA6"/>
    <w:rsid w:val="000B72B3"/>
    <w:rsid w:val="000C09F2"/>
    <w:rsid w:val="000C2275"/>
    <w:rsid w:val="000C40EA"/>
    <w:rsid w:val="000D1BB8"/>
    <w:rsid w:val="000D2BB5"/>
    <w:rsid w:val="000D39BE"/>
    <w:rsid w:val="000D469E"/>
    <w:rsid w:val="000E0AB7"/>
    <w:rsid w:val="000E20EC"/>
    <w:rsid w:val="000E4987"/>
    <w:rsid w:val="000E62D5"/>
    <w:rsid w:val="000E76F0"/>
    <w:rsid w:val="000E7A89"/>
    <w:rsid w:val="000F3A24"/>
    <w:rsid w:val="000F421B"/>
    <w:rsid w:val="000F523B"/>
    <w:rsid w:val="000F6E68"/>
    <w:rsid w:val="00102392"/>
    <w:rsid w:val="00104508"/>
    <w:rsid w:val="001056D8"/>
    <w:rsid w:val="00105CA2"/>
    <w:rsid w:val="00106660"/>
    <w:rsid w:val="00106CED"/>
    <w:rsid w:val="00113A07"/>
    <w:rsid w:val="00127F12"/>
    <w:rsid w:val="001339CA"/>
    <w:rsid w:val="0014157B"/>
    <w:rsid w:val="00141B27"/>
    <w:rsid w:val="0015480B"/>
    <w:rsid w:val="0015603E"/>
    <w:rsid w:val="00160399"/>
    <w:rsid w:val="001625AF"/>
    <w:rsid w:val="001654AC"/>
    <w:rsid w:val="00173A1E"/>
    <w:rsid w:val="001746D0"/>
    <w:rsid w:val="0018093F"/>
    <w:rsid w:val="00182C5D"/>
    <w:rsid w:val="00182F20"/>
    <w:rsid w:val="00191346"/>
    <w:rsid w:val="00192D92"/>
    <w:rsid w:val="00195391"/>
    <w:rsid w:val="001962B4"/>
    <w:rsid w:val="001A22B0"/>
    <w:rsid w:val="001A55BF"/>
    <w:rsid w:val="001A6033"/>
    <w:rsid w:val="001B26BB"/>
    <w:rsid w:val="001B6865"/>
    <w:rsid w:val="001C14FF"/>
    <w:rsid w:val="001C51E7"/>
    <w:rsid w:val="001C6300"/>
    <w:rsid w:val="001D5555"/>
    <w:rsid w:val="001D7D06"/>
    <w:rsid w:val="001E5220"/>
    <w:rsid w:val="001E6EB0"/>
    <w:rsid w:val="001F0AB0"/>
    <w:rsid w:val="001F189A"/>
    <w:rsid w:val="001F233B"/>
    <w:rsid w:val="001F324B"/>
    <w:rsid w:val="00200613"/>
    <w:rsid w:val="0020559F"/>
    <w:rsid w:val="002222D9"/>
    <w:rsid w:val="00230C68"/>
    <w:rsid w:val="0023197C"/>
    <w:rsid w:val="0023308F"/>
    <w:rsid w:val="00236D1B"/>
    <w:rsid w:val="00237805"/>
    <w:rsid w:val="00237FD5"/>
    <w:rsid w:val="00245636"/>
    <w:rsid w:val="00247578"/>
    <w:rsid w:val="002508BA"/>
    <w:rsid w:val="00261751"/>
    <w:rsid w:val="002632F4"/>
    <w:rsid w:val="00266867"/>
    <w:rsid w:val="002674AF"/>
    <w:rsid w:val="00270994"/>
    <w:rsid w:val="002721D1"/>
    <w:rsid w:val="00272D15"/>
    <w:rsid w:val="00286106"/>
    <w:rsid w:val="0028658C"/>
    <w:rsid w:val="00287AE4"/>
    <w:rsid w:val="002931EB"/>
    <w:rsid w:val="00295718"/>
    <w:rsid w:val="002A3295"/>
    <w:rsid w:val="002A51C7"/>
    <w:rsid w:val="002B01D9"/>
    <w:rsid w:val="002B056F"/>
    <w:rsid w:val="002B0622"/>
    <w:rsid w:val="002B4C41"/>
    <w:rsid w:val="002C2D52"/>
    <w:rsid w:val="002C4C58"/>
    <w:rsid w:val="002D08A6"/>
    <w:rsid w:val="002D51C8"/>
    <w:rsid w:val="002E7E6F"/>
    <w:rsid w:val="002F01D8"/>
    <w:rsid w:val="002F3597"/>
    <w:rsid w:val="002F4C9F"/>
    <w:rsid w:val="002F66C6"/>
    <w:rsid w:val="00302B48"/>
    <w:rsid w:val="003065BA"/>
    <w:rsid w:val="00313BFC"/>
    <w:rsid w:val="00316E68"/>
    <w:rsid w:val="0032018A"/>
    <w:rsid w:val="003207D3"/>
    <w:rsid w:val="00325644"/>
    <w:rsid w:val="00325D32"/>
    <w:rsid w:val="00326E75"/>
    <w:rsid w:val="00330F43"/>
    <w:rsid w:val="00330FA5"/>
    <w:rsid w:val="00332AA9"/>
    <w:rsid w:val="00336D24"/>
    <w:rsid w:val="00341811"/>
    <w:rsid w:val="00343CD5"/>
    <w:rsid w:val="00343DCE"/>
    <w:rsid w:val="003461AE"/>
    <w:rsid w:val="00346D00"/>
    <w:rsid w:val="00350749"/>
    <w:rsid w:val="0035305D"/>
    <w:rsid w:val="00353862"/>
    <w:rsid w:val="003567D6"/>
    <w:rsid w:val="003629FF"/>
    <w:rsid w:val="0036487A"/>
    <w:rsid w:val="00366243"/>
    <w:rsid w:val="003818E6"/>
    <w:rsid w:val="00383BD1"/>
    <w:rsid w:val="003851BB"/>
    <w:rsid w:val="00385AAA"/>
    <w:rsid w:val="00386779"/>
    <w:rsid w:val="0039055B"/>
    <w:rsid w:val="003910F9"/>
    <w:rsid w:val="003914A2"/>
    <w:rsid w:val="0039229B"/>
    <w:rsid w:val="003948EC"/>
    <w:rsid w:val="003A2006"/>
    <w:rsid w:val="003A3C44"/>
    <w:rsid w:val="003A6994"/>
    <w:rsid w:val="003A6D99"/>
    <w:rsid w:val="003B3A56"/>
    <w:rsid w:val="003B48C7"/>
    <w:rsid w:val="003B5450"/>
    <w:rsid w:val="003D18F9"/>
    <w:rsid w:val="003D5D6C"/>
    <w:rsid w:val="003D60AE"/>
    <w:rsid w:val="003E2099"/>
    <w:rsid w:val="003F0015"/>
    <w:rsid w:val="003F01A7"/>
    <w:rsid w:val="003F144C"/>
    <w:rsid w:val="003F4B14"/>
    <w:rsid w:val="003F6D4F"/>
    <w:rsid w:val="003F74A6"/>
    <w:rsid w:val="00401009"/>
    <w:rsid w:val="004029BA"/>
    <w:rsid w:val="0041069E"/>
    <w:rsid w:val="00411D28"/>
    <w:rsid w:val="0042008F"/>
    <w:rsid w:val="00422CE4"/>
    <w:rsid w:val="0042469D"/>
    <w:rsid w:val="004250E8"/>
    <w:rsid w:val="0042542B"/>
    <w:rsid w:val="004302C0"/>
    <w:rsid w:val="00430550"/>
    <w:rsid w:val="00430E1D"/>
    <w:rsid w:val="00436622"/>
    <w:rsid w:val="00441B7C"/>
    <w:rsid w:val="00447BAE"/>
    <w:rsid w:val="004525FC"/>
    <w:rsid w:val="00456944"/>
    <w:rsid w:val="00457DE4"/>
    <w:rsid w:val="00461C27"/>
    <w:rsid w:val="00462DDE"/>
    <w:rsid w:val="00474955"/>
    <w:rsid w:val="004808D3"/>
    <w:rsid w:val="004822A8"/>
    <w:rsid w:val="004838E3"/>
    <w:rsid w:val="004848DB"/>
    <w:rsid w:val="00486BD9"/>
    <w:rsid w:val="00487E91"/>
    <w:rsid w:val="00495A60"/>
    <w:rsid w:val="00495EAC"/>
    <w:rsid w:val="00497C2F"/>
    <w:rsid w:val="004A43D5"/>
    <w:rsid w:val="004A596B"/>
    <w:rsid w:val="004A6C63"/>
    <w:rsid w:val="004A7D0C"/>
    <w:rsid w:val="004B4B72"/>
    <w:rsid w:val="004B50F0"/>
    <w:rsid w:val="004C25CD"/>
    <w:rsid w:val="004C33B1"/>
    <w:rsid w:val="004C73F8"/>
    <w:rsid w:val="004C75D3"/>
    <w:rsid w:val="004D2257"/>
    <w:rsid w:val="004E3DAE"/>
    <w:rsid w:val="004E43FE"/>
    <w:rsid w:val="004E7298"/>
    <w:rsid w:val="004F00DF"/>
    <w:rsid w:val="004F321C"/>
    <w:rsid w:val="004F3309"/>
    <w:rsid w:val="004F7D68"/>
    <w:rsid w:val="0050085B"/>
    <w:rsid w:val="005046B1"/>
    <w:rsid w:val="005202F5"/>
    <w:rsid w:val="00526702"/>
    <w:rsid w:val="00533339"/>
    <w:rsid w:val="005342D9"/>
    <w:rsid w:val="00534EBF"/>
    <w:rsid w:val="005366B7"/>
    <w:rsid w:val="00545125"/>
    <w:rsid w:val="00547E8B"/>
    <w:rsid w:val="005507F4"/>
    <w:rsid w:val="00552D9E"/>
    <w:rsid w:val="00553F86"/>
    <w:rsid w:val="00554D11"/>
    <w:rsid w:val="00564E6E"/>
    <w:rsid w:val="00570C8F"/>
    <w:rsid w:val="0057481A"/>
    <w:rsid w:val="00576862"/>
    <w:rsid w:val="0058371D"/>
    <w:rsid w:val="005866EF"/>
    <w:rsid w:val="00591AE5"/>
    <w:rsid w:val="0059497D"/>
    <w:rsid w:val="00597560"/>
    <w:rsid w:val="005A6570"/>
    <w:rsid w:val="005B3EC3"/>
    <w:rsid w:val="005B6E6A"/>
    <w:rsid w:val="005C2611"/>
    <w:rsid w:val="005C3AF5"/>
    <w:rsid w:val="005C4851"/>
    <w:rsid w:val="005C603E"/>
    <w:rsid w:val="005C6BCD"/>
    <w:rsid w:val="005D00B3"/>
    <w:rsid w:val="005D06E4"/>
    <w:rsid w:val="005D1DAD"/>
    <w:rsid w:val="005E68C6"/>
    <w:rsid w:val="005E6E33"/>
    <w:rsid w:val="005E7468"/>
    <w:rsid w:val="00604D5C"/>
    <w:rsid w:val="00606A2A"/>
    <w:rsid w:val="00610EA1"/>
    <w:rsid w:val="00612860"/>
    <w:rsid w:val="00615F28"/>
    <w:rsid w:val="006241FC"/>
    <w:rsid w:val="00625684"/>
    <w:rsid w:val="00630673"/>
    <w:rsid w:val="00631678"/>
    <w:rsid w:val="00633793"/>
    <w:rsid w:val="006370C8"/>
    <w:rsid w:val="00637EB3"/>
    <w:rsid w:val="006500AB"/>
    <w:rsid w:val="0065031F"/>
    <w:rsid w:val="00651C0A"/>
    <w:rsid w:val="00652E6F"/>
    <w:rsid w:val="0065478C"/>
    <w:rsid w:val="00654D83"/>
    <w:rsid w:val="006558EA"/>
    <w:rsid w:val="006565C0"/>
    <w:rsid w:val="0065682E"/>
    <w:rsid w:val="00657ACA"/>
    <w:rsid w:val="006622C4"/>
    <w:rsid w:val="00672A2F"/>
    <w:rsid w:val="00673AAF"/>
    <w:rsid w:val="00676000"/>
    <w:rsid w:val="006779EF"/>
    <w:rsid w:val="00681697"/>
    <w:rsid w:val="006823EE"/>
    <w:rsid w:val="006844D7"/>
    <w:rsid w:val="00690BCD"/>
    <w:rsid w:val="00693982"/>
    <w:rsid w:val="006958C6"/>
    <w:rsid w:val="0069619D"/>
    <w:rsid w:val="006A139D"/>
    <w:rsid w:val="006A360B"/>
    <w:rsid w:val="006A6573"/>
    <w:rsid w:val="006A7C6C"/>
    <w:rsid w:val="006B07E1"/>
    <w:rsid w:val="006B191C"/>
    <w:rsid w:val="006B2DBA"/>
    <w:rsid w:val="006B3211"/>
    <w:rsid w:val="006B408B"/>
    <w:rsid w:val="006B5C4A"/>
    <w:rsid w:val="006C75A3"/>
    <w:rsid w:val="006D0AAB"/>
    <w:rsid w:val="006D443B"/>
    <w:rsid w:val="006D57D5"/>
    <w:rsid w:val="006D7162"/>
    <w:rsid w:val="006D7E7E"/>
    <w:rsid w:val="006E50EF"/>
    <w:rsid w:val="006E5C1F"/>
    <w:rsid w:val="006F2B77"/>
    <w:rsid w:val="006F6F7A"/>
    <w:rsid w:val="00701AAB"/>
    <w:rsid w:val="0070441F"/>
    <w:rsid w:val="00704460"/>
    <w:rsid w:val="007054A8"/>
    <w:rsid w:val="00706546"/>
    <w:rsid w:val="00706A33"/>
    <w:rsid w:val="00707255"/>
    <w:rsid w:val="00707E41"/>
    <w:rsid w:val="007122F7"/>
    <w:rsid w:val="00714FD7"/>
    <w:rsid w:val="00716E6A"/>
    <w:rsid w:val="00717271"/>
    <w:rsid w:val="00722DF5"/>
    <w:rsid w:val="00730200"/>
    <w:rsid w:val="00731DCA"/>
    <w:rsid w:val="007326D9"/>
    <w:rsid w:val="00733E5E"/>
    <w:rsid w:val="00736CDF"/>
    <w:rsid w:val="007468A0"/>
    <w:rsid w:val="00747346"/>
    <w:rsid w:val="00752C5D"/>
    <w:rsid w:val="007569CF"/>
    <w:rsid w:val="00756B9C"/>
    <w:rsid w:val="00765143"/>
    <w:rsid w:val="0076553E"/>
    <w:rsid w:val="00765D50"/>
    <w:rsid w:val="007662EC"/>
    <w:rsid w:val="007746BC"/>
    <w:rsid w:val="00787C40"/>
    <w:rsid w:val="0079113B"/>
    <w:rsid w:val="007969DB"/>
    <w:rsid w:val="007A383A"/>
    <w:rsid w:val="007A40EB"/>
    <w:rsid w:val="007A5D93"/>
    <w:rsid w:val="007A698D"/>
    <w:rsid w:val="007A6DA4"/>
    <w:rsid w:val="007B16C2"/>
    <w:rsid w:val="007B1717"/>
    <w:rsid w:val="007B1736"/>
    <w:rsid w:val="007B3481"/>
    <w:rsid w:val="007B39C0"/>
    <w:rsid w:val="007B44BF"/>
    <w:rsid w:val="007B7407"/>
    <w:rsid w:val="007C1261"/>
    <w:rsid w:val="007C4C5B"/>
    <w:rsid w:val="007C7159"/>
    <w:rsid w:val="007D6730"/>
    <w:rsid w:val="007D75E7"/>
    <w:rsid w:val="007E189E"/>
    <w:rsid w:val="007E7BDC"/>
    <w:rsid w:val="007F217E"/>
    <w:rsid w:val="007F247E"/>
    <w:rsid w:val="007F2CF8"/>
    <w:rsid w:val="007F57F4"/>
    <w:rsid w:val="007F6723"/>
    <w:rsid w:val="007F781F"/>
    <w:rsid w:val="008008A4"/>
    <w:rsid w:val="00802958"/>
    <w:rsid w:val="00807863"/>
    <w:rsid w:val="00812C96"/>
    <w:rsid w:val="00813493"/>
    <w:rsid w:val="008205F5"/>
    <w:rsid w:val="008211B7"/>
    <w:rsid w:val="008213A1"/>
    <w:rsid w:val="008227E3"/>
    <w:rsid w:val="00826CDB"/>
    <w:rsid w:val="008327E2"/>
    <w:rsid w:val="008352AF"/>
    <w:rsid w:val="00836A04"/>
    <w:rsid w:val="00841B4F"/>
    <w:rsid w:val="00845D3C"/>
    <w:rsid w:val="00853D6E"/>
    <w:rsid w:val="00855D27"/>
    <w:rsid w:val="00871ECB"/>
    <w:rsid w:val="00872A6B"/>
    <w:rsid w:val="00875139"/>
    <w:rsid w:val="0089266A"/>
    <w:rsid w:val="00893739"/>
    <w:rsid w:val="00894FBE"/>
    <w:rsid w:val="0089556D"/>
    <w:rsid w:val="00896006"/>
    <w:rsid w:val="008970A9"/>
    <w:rsid w:val="008A2BAF"/>
    <w:rsid w:val="008A49A4"/>
    <w:rsid w:val="008A610D"/>
    <w:rsid w:val="008B628A"/>
    <w:rsid w:val="008B62B7"/>
    <w:rsid w:val="008C0BE3"/>
    <w:rsid w:val="008C1D35"/>
    <w:rsid w:val="008C407C"/>
    <w:rsid w:val="008C5D9B"/>
    <w:rsid w:val="008D0060"/>
    <w:rsid w:val="008D363D"/>
    <w:rsid w:val="008D7367"/>
    <w:rsid w:val="008E508B"/>
    <w:rsid w:val="008E766D"/>
    <w:rsid w:val="008E7D40"/>
    <w:rsid w:val="008F386F"/>
    <w:rsid w:val="008F6E9A"/>
    <w:rsid w:val="008F7AC1"/>
    <w:rsid w:val="00902BD1"/>
    <w:rsid w:val="009031AF"/>
    <w:rsid w:val="00903353"/>
    <w:rsid w:val="0090548C"/>
    <w:rsid w:val="00905AE0"/>
    <w:rsid w:val="00905BFA"/>
    <w:rsid w:val="0090774F"/>
    <w:rsid w:val="00911AEC"/>
    <w:rsid w:val="009144B5"/>
    <w:rsid w:val="00915AC7"/>
    <w:rsid w:val="00917B3A"/>
    <w:rsid w:val="00917D3D"/>
    <w:rsid w:val="00920FCB"/>
    <w:rsid w:val="00923339"/>
    <w:rsid w:val="00926D38"/>
    <w:rsid w:val="00927E1D"/>
    <w:rsid w:val="0093187C"/>
    <w:rsid w:val="00931F7B"/>
    <w:rsid w:val="009323BA"/>
    <w:rsid w:val="009367BF"/>
    <w:rsid w:val="009405D6"/>
    <w:rsid w:val="00942E93"/>
    <w:rsid w:val="009469F1"/>
    <w:rsid w:val="00946A7A"/>
    <w:rsid w:val="00951127"/>
    <w:rsid w:val="0095275F"/>
    <w:rsid w:val="00956C82"/>
    <w:rsid w:val="009577B2"/>
    <w:rsid w:val="00957846"/>
    <w:rsid w:val="009728AE"/>
    <w:rsid w:val="009737F2"/>
    <w:rsid w:val="00974301"/>
    <w:rsid w:val="00981F7F"/>
    <w:rsid w:val="00984F3B"/>
    <w:rsid w:val="00986720"/>
    <w:rsid w:val="009871E9"/>
    <w:rsid w:val="00990DFF"/>
    <w:rsid w:val="009943FE"/>
    <w:rsid w:val="009A19AE"/>
    <w:rsid w:val="009A4F0C"/>
    <w:rsid w:val="009B0142"/>
    <w:rsid w:val="009B6315"/>
    <w:rsid w:val="009B7B6D"/>
    <w:rsid w:val="009C1DAB"/>
    <w:rsid w:val="009C2B9A"/>
    <w:rsid w:val="009C31D6"/>
    <w:rsid w:val="009C5E98"/>
    <w:rsid w:val="009C6A6F"/>
    <w:rsid w:val="009C7DAC"/>
    <w:rsid w:val="009D0A3A"/>
    <w:rsid w:val="009D1782"/>
    <w:rsid w:val="009D4173"/>
    <w:rsid w:val="009E1AEB"/>
    <w:rsid w:val="009E68C8"/>
    <w:rsid w:val="00A06046"/>
    <w:rsid w:val="00A06B46"/>
    <w:rsid w:val="00A10242"/>
    <w:rsid w:val="00A10794"/>
    <w:rsid w:val="00A10CEA"/>
    <w:rsid w:val="00A14061"/>
    <w:rsid w:val="00A203DF"/>
    <w:rsid w:val="00A210D6"/>
    <w:rsid w:val="00A22458"/>
    <w:rsid w:val="00A23BD1"/>
    <w:rsid w:val="00A258B5"/>
    <w:rsid w:val="00A366C8"/>
    <w:rsid w:val="00A37081"/>
    <w:rsid w:val="00A40736"/>
    <w:rsid w:val="00A50B38"/>
    <w:rsid w:val="00A60CEB"/>
    <w:rsid w:val="00A63623"/>
    <w:rsid w:val="00A6586C"/>
    <w:rsid w:val="00A71BCC"/>
    <w:rsid w:val="00A72372"/>
    <w:rsid w:val="00A74909"/>
    <w:rsid w:val="00A80AC6"/>
    <w:rsid w:val="00A84F07"/>
    <w:rsid w:val="00A85CC2"/>
    <w:rsid w:val="00A873C7"/>
    <w:rsid w:val="00A906CF"/>
    <w:rsid w:val="00A91D0C"/>
    <w:rsid w:val="00A928CD"/>
    <w:rsid w:val="00A976A8"/>
    <w:rsid w:val="00AA08FE"/>
    <w:rsid w:val="00AA5054"/>
    <w:rsid w:val="00AA5420"/>
    <w:rsid w:val="00AA72C8"/>
    <w:rsid w:val="00AB401C"/>
    <w:rsid w:val="00AB4464"/>
    <w:rsid w:val="00AB4ECE"/>
    <w:rsid w:val="00AC03E2"/>
    <w:rsid w:val="00AC79F7"/>
    <w:rsid w:val="00AD1471"/>
    <w:rsid w:val="00AD44D4"/>
    <w:rsid w:val="00AD524E"/>
    <w:rsid w:val="00AD6BF5"/>
    <w:rsid w:val="00AD7CD2"/>
    <w:rsid w:val="00AE28B3"/>
    <w:rsid w:val="00AE3758"/>
    <w:rsid w:val="00AE6A36"/>
    <w:rsid w:val="00AF4400"/>
    <w:rsid w:val="00AF4905"/>
    <w:rsid w:val="00AF798F"/>
    <w:rsid w:val="00B108FA"/>
    <w:rsid w:val="00B1097A"/>
    <w:rsid w:val="00B10BB1"/>
    <w:rsid w:val="00B1548A"/>
    <w:rsid w:val="00B15C5D"/>
    <w:rsid w:val="00B26F18"/>
    <w:rsid w:val="00B30417"/>
    <w:rsid w:val="00B30C19"/>
    <w:rsid w:val="00B3382E"/>
    <w:rsid w:val="00B375C6"/>
    <w:rsid w:val="00B37C8A"/>
    <w:rsid w:val="00B40941"/>
    <w:rsid w:val="00B409FC"/>
    <w:rsid w:val="00B47F00"/>
    <w:rsid w:val="00B546B5"/>
    <w:rsid w:val="00B55FF0"/>
    <w:rsid w:val="00B64686"/>
    <w:rsid w:val="00B65294"/>
    <w:rsid w:val="00B655D2"/>
    <w:rsid w:val="00B7681A"/>
    <w:rsid w:val="00B80DB4"/>
    <w:rsid w:val="00B81B2B"/>
    <w:rsid w:val="00B84ACF"/>
    <w:rsid w:val="00B850F1"/>
    <w:rsid w:val="00B9106D"/>
    <w:rsid w:val="00B94E38"/>
    <w:rsid w:val="00B956AC"/>
    <w:rsid w:val="00B95873"/>
    <w:rsid w:val="00B96768"/>
    <w:rsid w:val="00BA13F9"/>
    <w:rsid w:val="00BA1995"/>
    <w:rsid w:val="00BA4012"/>
    <w:rsid w:val="00BB1581"/>
    <w:rsid w:val="00BB1F45"/>
    <w:rsid w:val="00BC095C"/>
    <w:rsid w:val="00BC0E36"/>
    <w:rsid w:val="00BC59A7"/>
    <w:rsid w:val="00BC6CA6"/>
    <w:rsid w:val="00BD0503"/>
    <w:rsid w:val="00BD6598"/>
    <w:rsid w:val="00BE4414"/>
    <w:rsid w:val="00BE5F5C"/>
    <w:rsid w:val="00BF1286"/>
    <w:rsid w:val="00BF59DF"/>
    <w:rsid w:val="00BF732B"/>
    <w:rsid w:val="00C00794"/>
    <w:rsid w:val="00C02CB9"/>
    <w:rsid w:val="00C037F7"/>
    <w:rsid w:val="00C039F6"/>
    <w:rsid w:val="00C042F1"/>
    <w:rsid w:val="00C07CB4"/>
    <w:rsid w:val="00C10B80"/>
    <w:rsid w:val="00C21A30"/>
    <w:rsid w:val="00C22853"/>
    <w:rsid w:val="00C248F4"/>
    <w:rsid w:val="00C24C8A"/>
    <w:rsid w:val="00C2720C"/>
    <w:rsid w:val="00C30BD0"/>
    <w:rsid w:val="00C31FE6"/>
    <w:rsid w:val="00C33A33"/>
    <w:rsid w:val="00C37AA3"/>
    <w:rsid w:val="00C43146"/>
    <w:rsid w:val="00C4635D"/>
    <w:rsid w:val="00C53EC1"/>
    <w:rsid w:val="00C629BF"/>
    <w:rsid w:val="00C658F4"/>
    <w:rsid w:val="00C65B2C"/>
    <w:rsid w:val="00C71240"/>
    <w:rsid w:val="00C7632F"/>
    <w:rsid w:val="00C80F25"/>
    <w:rsid w:val="00C84F66"/>
    <w:rsid w:val="00C90F76"/>
    <w:rsid w:val="00C93B9D"/>
    <w:rsid w:val="00C95C73"/>
    <w:rsid w:val="00CA05A1"/>
    <w:rsid w:val="00CA1C30"/>
    <w:rsid w:val="00CA2440"/>
    <w:rsid w:val="00CA258E"/>
    <w:rsid w:val="00CA2B1B"/>
    <w:rsid w:val="00CA2C2D"/>
    <w:rsid w:val="00CA51AC"/>
    <w:rsid w:val="00CA674F"/>
    <w:rsid w:val="00CA6BA7"/>
    <w:rsid w:val="00CB0AD5"/>
    <w:rsid w:val="00CB2A5C"/>
    <w:rsid w:val="00CC2169"/>
    <w:rsid w:val="00CC5E68"/>
    <w:rsid w:val="00CC7490"/>
    <w:rsid w:val="00CC7BF7"/>
    <w:rsid w:val="00CD0F69"/>
    <w:rsid w:val="00CD2CF1"/>
    <w:rsid w:val="00CD3537"/>
    <w:rsid w:val="00CD353F"/>
    <w:rsid w:val="00CD3976"/>
    <w:rsid w:val="00CD4196"/>
    <w:rsid w:val="00CD4EC2"/>
    <w:rsid w:val="00CD6B41"/>
    <w:rsid w:val="00CE01B8"/>
    <w:rsid w:val="00CE2454"/>
    <w:rsid w:val="00CE26A8"/>
    <w:rsid w:val="00CE3D1B"/>
    <w:rsid w:val="00CE7AB2"/>
    <w:rsid w:val="00CF3827"/>
    <w:rsid w:val="00CF4AA2"/>
    <w:rsid w:val="00CF5F4B"/>
    <w:rsid w:val="00D00B1C"/>
    <w:rsid w:val="00D03A1A"/>
    <w:rsid w:val="00D048CF"/>
    <w:rsid w:val="00D14356"/>
    <w:rsid w:val="00D155A1"/>
    <w:rsid w:val="00D1700B"/>
    <w:rsid w:val="00D27FF8"/>
    <w:rsid w:val="00D31FE7"/>
    <w:rsid w:val="00D33E48"/>
    <w:rsid w:val="00D3445E"/>
    <w:rsid w:val="00D36170"/>
    <w:rsid w:val="00D37626"/>
    <w:rsid w:val="00D50B90"/>
    <w:rsid w:val="00D52054"/>
    <w:rsid w:val="00D52694"/>
    <w:rsid w:val="00D546D6"/>
    <w:rsid w:val="00D550DE"/>
    <w:rsid w:val="00D57214"/>
    <w:rsid w:val="00D628DE"/>
    <w:rsid w:val="00D63984"/>
    <w:rsid w:val="00D71C38"/>
    <w:rsid w:val="00D73C6A"/>
    <w:rsid w:val="00D86DB0"/>
    <w:rsid w:val="00D92924"/>
    <w:rsid w:val="00D92D20"/>
    <w:rsid w:val="00D9561F"/>
    <w:rsid w:val="00D9684F"/>
    <w:rsid w:val="00D97585"/>
    <w:rsid w:val="00DB551B"/>
    <w:rsid w:val="00DB7575"/>
    <w:rsid w:val="00DC20BD"/>
    <w:rsid w:val="00DC211C"/>
    <w:rsid w:val="00DC48C4"/>
    <w:rsid w:val="00DD129F"/>
    <w:rsid w:val="00DE138B"/>
    <w:rsid w:val="00DE69E2"/>
    <w:rsid w:val="00DF17C6"/>
    <w:rsid w:val="00DF1ED3"/>
    <w:rsid w:val="00DF202D"/>
    <w:rsid w:val="00DF60E6"/>
    <w:rsid w:val="00DF7479"/>
    <w:rsid w:val="00E036B1"/>
    <w:rsid w:val="00E06F2B"/>
    <w:rsid w:val="00E12F26"/>
    <w:rsid w:val="00E156F0"/>
    <w:rsid w:val="00E1570C"/>
    <w:rsid w:val="00E22F47"/>
    <w:rsid w:val="00E24DAF"/>
    <w:rsid w:val="00E32852"/>
    <w:rsid w:val="00E416FB"/>
    <w:rsid w:val="00E43733"/>
    <w:rsid w:val="00E52B07"/>
    <w:rsid w:val="00E54962"/>
    <w:rsid w:val="00E55B8A"/>
    <w:rsid w:val="00E56026"/>
    <w:rsid w:val="00E631BD"/>
    <w:rsid w:val="00E64EDD"/>
    <w:rsid w:val="00E67DDB"/>
    <w:rsid w:val="00E747DC"/>
    <w:rsid w:val="00E75437"/>
    <w:rsid w:val="00E772BA"/>
    <w:rsid w:val="00E77E8D"/>
    <w:rsid w:val="00E95453"/>
    <w:rsid w:val="00E9615D"/>
    <w:rsid w:val="00E965CB"/>
    <w:rsid w:val="00EA1935"/>
    <w:rsid w:val="00EA2D94"/>
    <w:rsid w:val="00EA3F3A"/>
    <w:rsid w:val="00EA7B24"/>
    <w:rsid w:val="00EB53CC"/>
    <w:rsid w:val="00EC06FC"/>
    <w:rsid w:val="00EC2146"/>
    <w:rsid w:val="00EC551E"/>
    <w:rsid w:val="00ED2E0E"/>
    <w:rsid w:val="00ED32C6"/>
    <w:rsid w:val="00EE0C35"/>
    <w:rsid w:val="00EE4550"/>
    <w:rsid w:val="00EE6447"/>
    <w:rsid w:val="00EE7C19"/>
    <w:rsid w:val="00EF0233"/>
    <w:rsid w:val="00EF4317"/>
    <w:rsid w:val="00EF44F2"/>
    <w:rsid w:val="00EF50FA"/>
    <w:rsid w:val="00F00826"/>
    <w:rsid w:val="00F0438C"/>
    <w:rsid w:val="00F117F7"/>
    <w:rsid w:val="00F12E4E"/>
    <w:rsid w:val="00F130E4"/>
    <w:rsid w:val="00F1767E"/>
    <w:rsid w:val="00F22462"/>
    <w:rsid w:val="00F22DD8"/>
    <w:rsid w:val="00F319EB"/>
    <w:rsid w:val="00F33880"/>
    <w:rsid w:val="00F423B2"/>
    <w:rsid w:val="00F43358"/>
    <w:rsid w:val="00F439D1"/>
    <w:rsid w:val="00F46282"/>
    <w:rsid w:val="00F47ACC"/>
    <w:rsid w:val="00F55470"/>
    <w:rsid w:val="00F656EB"/>
    <w:rsid w:val="00F671F8"/>
    <w:rsid w:val="00F67A0C"/>
    <w:rsid w:val="00F71B8F"/>
    <w:rsid w:val="00F723AA"/>
    <w:rsid w:val="00F72C6B"/>
    <w:rsid w:val="00F76C36"/>
    <w:rsid w:val="00F77A96"/>
    <w:rsid w:val="00F810A9"/>
    <w:rsid w:val="00F82648"/>
    <w:rsid w:val="00F83620"/>
    <w:rsid w:val="00F83DF4"/>
    <w:rsid w:val="00F90061"/>
    <w:rsid w:val="00F97660"/>
    <w:rsid w:val="00FA4DC0"/>
    <w:rsid w:val="00FA5507"/>
    <w:rsid w:val="00FB38C7"/>
    <w:rsid w:val="00FB5648"/>
    <w:rsid w:val="00FB7128"/>
    <w:rsid w:val="00FB71EA"/>
    <w:rsid w:val="00FC1FFB"/>
    <w:rsid w:val="00FC4A92"/>
    <w:rsid w:val="00FD083E"/>
    <w:rsid w:val="00FD1FD1"/>
    <w:rsid w:val="00FD2C47"/>
    <w:rsid w:val="00FD30F1"/>
    <w:rsid w:val="00FD430A"/>
    <w:rsid w:val="00FD5341"/>
    <w:rsid w:val="00FD7505"/>
    <w:rsid w:val="00FE0C38"/>
    <w:rsid w:val="00FE34DA"/>
    <w:rsid w:val="00FE373B"/>
    <w:rsid w:val="00FE4982"/>
    <w:rsid w:val="00FE698D"/>
    <w:rsid w:val="00FF167F"/>
    <w:rsid w:val="00FF4088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A7A"/>
    <w:pPr>
      <w:ind w:left="720"/>
      <w:contextualSpacing/>
    </w:pPr>
  </w:style>
  <w:style w:type="table" w:styleId="a4">
    <w:name w:val="Table Grid"/>
    <w:basedOn w:val="a1"/>
    <w:uiPriority w:val="59"/>
    <w:rsid w:val="00F1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C729-4DC3-4A37-95C4-D9219F6D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s</dc:creator>
  <cp:lastModifiedBy>priemka</cp:lastModifiedBy>
  <cp:revision>93</cp:revision>
  <cp:lastPrinted>2017-06-02T08:43:00Z</cp:lastPrinted>
  <dcterms:created xsi:type="dcterms:W3CDTF">2016-06-14T05:45:00Z</dcterms:created>
  <dcterms:modified xsi:type="dcterms:W3CDTF">2017-06-02T10:26:00Z</dcterms:modified>
</cp:coreProperties>
</file>